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BD8AD47" w:rsidR="0009188B" w:rsidRDefault="005245AB" w:rsidP="0047267A">
          <w:pPr>
            <w:pStyle w:val="Title"/>
          </w:pPr>
          <w:r w:rsidRPr="0047267A">
            <w:rPr>
              <w:rStyle w:val="BodyTextChar"/>
            </w:rPr>
            <w:t>Software Engineering Group Project</w:t>
          </w:r>
          <w:r w:rsidR="00D46EC2">
            <w:rPr>
              <w:rStyle w:val="BodyTextChar"/>
            </w:rPr>
            <w:t xml:space="preserve"> 02</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FC2AAC"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w:t>
                </w:r>
                <w:proofErr w:type="spellStart"/>
                <w:r w:rsidR="00472087">
                  <w:t>Hoad</w:t>
                </w:r>
                <w:proofErr w:type="spellEnd"/>
                <w:r w:rsidR="00472087">
                  <w:t xml:space="preserve">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FC2AAC"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5C1F00FF" w:rsidR="0003694C" w:rsidRPr="0003694C" w:rsidRDefault="00472087" w:rsidP="0007255E">
            <w:r>
              <w:t>2</w:t>
            </w:r>
            <w:r w:rsidR="00A23CB7">
              <w:t>5th</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9C7526A" w:rsidR="0003694C" w:rsidRPr="0003694C" w:rsidRDefault="00FC2AAC"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BB5987">
                  <w:t>0.5</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A0C7BDC" w:rsidR="0003694C" w:rsidRPr="0003694C" w:rsidRDefault="00FC2AAC"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61D3">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128154BE" w14:textId="28FC4FA7" w:rsidR="00BB5987"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7626300" w:history="1">
            <w:r w:rsidR="00BB5987" w:rsidRPr="00724489">
              <w:rPr>
                <w:rStyle w:val="Hyperlink"/>
                <w:noProof/>
              </w:rPr>
              <w:t>1.</w:t>
            </w:r>
            <w:r w:rsidR="00BB5987">
              <w:rPr>
                <w:rFonts w:asciiTheme="minorHAnsi" w:eastAsiaTheme="minorEastAsia" w:hAnsiTheme="minorHAnsi" w:cstheme="minorBidi"/>
                <w:caps w:val="0"/>
                <w:noProof/>
                <w:sz w:val="22"/>
                <w:szCs w:val="22"/>
                <w:lang w:eastAsia="en-GB"/>
              </w:rPr>
              <w:tab/>
            </w:r>
            <w:r w:rsidR="00BB5987" w:rsidRPr="00724489">
              <w:rPr>
                <w:rStyle w:val="Hyperlink"/>
                <w:noProof/>
              </w:rPr>
              <w:t>Introduction</w:t>
            </w:r>
            <w:r w:rsidR="00BB5987">
              <w:rPr>
                <w:noProof/>
                <w:webHidden/>
              </w:rPr>
              <w:tab/>
            </w:r>
            <w:r w:rsidR="00BB5987">
              <w:rPr>
                <w:noProof/>
                <w:webHidden/>
              </w:rPr>
              <w:fldChar w:fldCharType="begin"/>
            </w:r>
            <w:r w:rsidR="00BB5987">
              <w:rPr>
                <w:noProof/>
                <w:webHidden/>
              </w:rPr>
              <w:instrText xml:space="preserve"> PAGEREF _Toc97626300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069CC868" w14:textId="34F404CB"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01" w:history="1">
            <w:r w:rsidRPr="00724489">
              <w:rPr>
                <w:rStyle w:val="Hyperlink"/>
                <w:noProof/>
              </w:rPr>
              <w:t>1.1</w:t>
            </w:r>
            <w:r>
              <w:rPr>
                <w:rFonts w:asciiTheme="minorHAnsi" w:eastAsiaTheme="minorEastAsia" w:hAnsiTheme="minorHAnsi" w:cstheme="minorBidi"/>
                <w:noProof/>
                <w:sz w:val="22"/>
                <w:szCs w:val="22"/>
                <w:lang w:eastAsia="en-GB"/>
              </w:rPr>
              <w:tab/>
            </w:r>
            <w:r w:rsidRPr="00724489">
              <w:rPr>
                <w:rStyle w:val="Hyperlink"/>
                <w:noProof/>
              </w:rPr>
              <w:t>Purpose of this Document</w:t>
            </w:r>
            <w:r>
              <w:rPr>
                <w:noProof/>
                <w:webHidden/>
              </w:rPr>
              <w:tab/>
            </w:r>
            <w:r>
              <w:rPr>
                <w:noProof/>
                <w:webHidden/>
              </w:rPr>
              <w:fldChar w:fldCharType="begin"/>
            </w:r>
            <w:r>
              <w:rPr>
                <w:noProof/>
                <w:webHidden/>
              </w:rPr>
              <w:instrText xml:space="preserve"> PAGEREF _Toc97626301 \h </w:instrText>
            </w:r>
            <w:r>
              <w:rPr>
                <w:noProof/>
                <w:webHidden/>
              </w:rPr>
            </w:r>
            <w:r>
              <w:rPr>
                <w:noProof/>
                <w:webHidden/>
              </w:rPr>
              <w:fldChar w:fldCharType="separate"/>
            </w:r>
            <w:r>
              <w:rPr>
                <w:noProof/>
                <w:webHidden/>
              </w:rPr>
              <w:t>3</w:t>
            </w:r>
            <w:r>
              <w:rPr>
                <w:noProof/>
                <w:webHidden/>
              </w:rPr>
              <w:fldChar w:fldCharType="end"/>
            </w:r>
          </w:hyperlink>
        </w:p>
        <w:p w14:paraId="47C0E6EB" w14:textId="1FDBD6AA"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02" w:history="1">
            <w:r w:rsidRPr="00724489">
              <w:rPr>
                <w:rStyle w:val="Hyperlink"/>
                <w:noProof/>
              </w:rPr>
              <w:t>1.2</w:t>
            </w:r>
            <w:r>
              <w:rPr>
                <w:rFonts w:asciiTheme="minorHAnsi" w:eastAsiaTheme="minorEastAsia" w:hAnsiTheme="minorHAnsi" w:cstheme="minorBidi"/>
                <w:noProof/>
                <w:sz w:val="22"/>
                <w:szCs w:val="22"/>
                <w:lang w:eastAsia="en-GB"/>
              </w:rPr>
              <w:tab/>
            </w:r>
            <w:r w:rsidRPr="00724489">
              <w:rPr>
                <w:rStyle w:val="Hyperlink"/>
                <w:noProof/>
              </w:rPr>
              <w:t>Scope</w:t>
            </w:r>
            <w:r>
              <w:rPr>
                <w:noProof/>
                <w:webHidden/>
              </w:rPr>
              <w:tab/>
            </w:r>
            <w:r>
              <w:rPr>
                <w:noProof/>
                <w:webHidden/>
              </w:rPr>
              <w:fldChar w:fldCharType="begin"/>
            </w:r>
            <w:r>
              <w:rPr>
                <w:noProof/>
                <w:webHidden/>
              </w:rPr>
              <w:instrText xml:space="preserve"> PAGEREF _Toc97626302 \h </w:instrText>
            </w:r>
            <w:r>
              <w:rPr>
                <w:noProof/>
                <w:webHidden/>
              </w:rPr>
            </w:r>
            <w:r>
              <w:rPr>
                <w:noProof/>
                <w:webHidden/>
              </w:rPr>
              <w:fldChar w:fldCharType="separate"/>
            </w:r>
            <w:r>
              <w:rPr>
                <w:noProof/>
                <w:webHidden/>
              </w:rPr>
              <w:t>3</w:t>
            </w:r>
            <w:r>
              <w:rPr>
                <w:noProof/>
                <w:webHidden/>
              </w:rPr>
              <w:fldChar w:fldCharType="end"/>
            </w:r>
          </w:hyperlink>
        </w:p>
        <w:p w14:paraId="4E67947F" w14:textId="13F54E79"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03" w:history="1">
            <w:r w:rsidRPr="00724489">
              <w:rPr>
                <w:rStyle w:val="Hyperlink"/>
                <w:noProof/>
              </w:rPr>
              <w:t>1.3</w:t>
            </w:r>
            <w:r>
              <w:rPr>
                <w:rFonts w:asciiTheme="minorHAnsi" w:eastAsiaTheme="minorEastAsia" w:hAnsiTheme="minorHAnsi" w:cstheme="minorBidi"/>
                <w:noProof/>
                <w:sz w:val="22"/>
                <w:szCs w:val="22"/>
                <w:lang w:eastAsia="en-GB"/>
              </w:rPr>
              <w:tab/>
            </w:r>
            <w:r w:rsidRPr="00724489">
              <w:rPr>
                <w:rStyle w:val="Hyperlink"/>
                <w:noProof/>
              </w:rPr>
              <w:t>Objectives</w:t>
            </w:r>
            <w:r>
              <w:rPr>
                <w:noProof/>
                <w:webHidden/>
              </w:rPr>
              <w:tab/>
            </w:r>
            <w:r>
              <w:rPr>
                <w:noProof/>
                <w:webHidden/>
              </w:rPr>
              <w:fldChar w:fldCharType="begin"/>
            </w:r>
            <w:r>
              <w:rPr>
                <w:noProof/>
                <w:webHidden/>
              </w:rPr>
              <w:instrText xml:space="preserve"> PAGEREF _Toc97626303 \h </w:instrText>
            </w:r>
            <w:r>
              <w:rPr>
                <w:noProof/>
                <w:webHidden/>
              </w:rPr>
            </w:r>
            <w:r>
              <w:rPr>
                <w:noProof/>
                <w:webHidden/>
              </w:rPr>
              <w:fldChar w:fldCharType="separate"/>
            </w:r>
            <w:r>
              <w:rPr>
                <w:noProof/>
                <w:webHidden/>
              </w:rPr>
              <w:t>3</w:t>
            </w:r>
            <w:r>
              <w:rPr>
                <w:noProof/>
                <w:webHidden/>
              </w:rPr>
              <w:fldChar w:fldCharType="end"/>
            </w:r>
          </w:hyperlink>
        </w:p>
        <w:p w14:paraId="76B89EC8" w14:textId="7CDEE647" w:rsidR="00BB5987" w:rsidRDefault="00BB5987">
          <w:pPr>
            <w:pStyle w:val="TOC1"/>
            <w:tabs>
              <w:tab w:val="left" w:pos="440"/>
            </w:tabs>
            <w:rPr>
              <w:rFonts w:asciiTheme="minorHAnsi" w:eastAsiaTheme="minorEastAsia" w:hAnsiTheme="minorHAnsi" w:cstheme="minorBidi"/>
              <w:caps w:val="0"/>
              <w:noProof/>
              <w:sz w:val="22"/>
              <w:szCs w:val="22"/>
              <w:lang w:eastAsia="en-GB"/>
            </w:rPr>
          </w:pPr>
          <w:hyperlink w:anchor="_Toc97626304" w:history="1">
            <w:r w:rsidRPr="00724489">
              <w:rPr>
                <w:rStyle w:val="Hyperlink"/>
                <w:noProof/>
              </w:rPr>
              <w:t>2.</w:t>
            </w:r>
            <w:r>
              <w:rPr>
                <w:rFonts w:asciiTheme="minorHAnsi" w:eastAsiaTheme="minorEastAsia" w:hAnsiTheme="minorHAnsi" w:cstheme="minorBidi"/>
                <w:caps w:val="0"/>
                <w:noProof/>
                <w:sz w:val="22"/>
                <w:szCs w:val="22"/>
                <w:lang w:eastAsia="en-GB"/>
              </w:rPr>
              <w:tab/>
            </w:r>
            <w:r w:rsidRPr="00724489">
              <w:rPr>
                <w:rStyle w:val="Hyperlink"/>
                <w:noProof/>
              </w:rPr>
              <w:t>Typical users</w:t>
            </w:r>
            <w:r>
              <w:rPr>
                <w:noProof/>
                <w:webHidden/>
              </w:rPr>
              <w:tab/>
            </w:r>
            <w:r>
              <w:rPr>
                <w:noProof/>
                <w:webHidden/>
              </w:rPr>
              <w:fldChar w:fldCharType="begin"/>
            </w:r>
            <w:r>
              <w:rPr>
                <w:noProof/>
                <w:webHidden/>
              </w:rPr>
              <w:instrText xml:space="preserve"> PAGEREF _Toc97626304 \h </w:instrText>
            </w:r>
            <w:r>
              <w:rPr>
                <w:noProof/>
                <w:webHidden/>
              </w:rPr>
            </w:r>
            <w:r>
              <w:rPr>
                <w:noProof/>
                <w:webHidden/>
              </w:rPr>
              <w:fldChar w:fldCharType="separate"/>
            </w:r>
            <w:r>
              <w:rPr>
                <w:noProof/>
                <w:webHidden/>
              </w:rPr>
              <w:t>3</w:t>
            </w:r>
            <w:r>
              <w:rPr>
                <w:noProof/>
                <w:webHidden/>
              </w:rPr>
              <w:fldChar w:fldCharType="end"/>
            </w:r>
          </w:hyperlink>
        </w:p>
        <w:p w14:paraId="23B045E9" w14:textId="688256EC"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05" w:history="1">
            <w:r w:rsidRPr="00724489">
              <w:rPr>
                <w:rStyle w:val="Hyperlink"/>
                <w:noProof/>
              </w:rPr>
              <w:t>2.1</w:t>
            </w:r>
            <w:r>
              <w:rPr>
                <w:rFonts w:asciiTheme="minorHAnsi" w:eastAsiaTheme="minorEastAsia" w:hAnsiTheme="minorHAnsi" w:cstheme="minorBidi"/>
                <w:noProof/>
                <w:sz w:val="22"/>
                <w:szCs w:val="22"/>
                <w:lang w:eastAsia="en-GB"/>
              </w:rPr>
              <w:tab/>
            </w:r>
            <w:r w:rsidRPr="00724489">
              <w:rPr>
                <w:rStyle w:val="Hyperlink"/>
                <w:noProof/>
              </w:rPr>
              <w:t>Quiz Maintainer</w:t>
            </w:r>
            <w:r>
              <w:rPr>
                <w:noProof/>
                <w:webHidden/>
              </w:rPr>
              <w:tab/>
            </w:r>
            <w:r>
              <w:rPr>
                <w:noProof/>
                <w:webHidden/>
              </w:rPr>
              <w:fldChar w:fldCharType="begin"/>
            </w:r>
            <w:r>
              <w:rPr>
                <w:noProof/>
                <w:webHidden/>
              </w:rPr>
              <w:instrText xml:space="preserve"> PAGEREF _Toc97626305 \h </w:instrText>
            </w:r>
            <w:r>
              <w:rPr>
                <w:noProof/>
                <w:webHidden/>
              </w:rPr>
            </w:r>
            <w:r>
              <w:rPr>
                <w:noProof/>
                <w:webHidden/>
              </w:rPr>
              <w:fldChar w:fldCharType="separate"/>
            </w:r>
            <w:r>
              <w:rPr>
                <w:noProof/>
                <w:webHidden/>
              </w:rPr>
              <w:t>3</w:t>
            </w:r>
            <w:r>
              <w:rPr>
                <w:noProof/>
                <w:webHidden/>
              </w:rPr>
              <w:fldChar w:fldCharType="end"/>
            </w:r>
          </w:hyperlink>
        </w:p>
        <w:p w14:paraId="3C76BACF" w14:textId="703B5132"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06" w:history="1">
            <w:r w:rsidRPr="00724489">
              <w:rPr>
                <w:rStyle w:val="Hyperlink"/>
                <w:noProof/>
              </w:rPr>
              <w:t>2.2</w:t>
            </w:r>
            <w:r>
              <w:rPr>
                <w:rFonts w:asciiTheme="minorHAnsi" w:eastAsiaTheme="minorEastAsia" w:hAnsiTheme="minorHAnsi" w:cstheme="minorBidi"/>
                <w:noProof/>
                <w:sz w:val="22"/>
                <w:szCs w:val="22"/>
                <w:lang w:eastAsia="en-GB"/>
              </w:rPr>
              <w:tab/>
            </w:r>
            <w:r w:rsidRPr="00724489">
              <w:rPr>
                <w:rStyle w:val="Hyperlink"/>
                <w:noProof/>
              </w:rPr>
              <w:t>Quiz Master</w:t>
            </w:r>
            <w:r>
              <w:rPr>
                <w:noProof/>
                <w:webHidden/>
              </w:rPr>
              <w:tab/>
            </w:r>
            <w:r>
              <w:rPr>
                <w:noProof/>
                <w:webHidden/>
              </w:rPr>
              <w:fldChar w:fldCharType="begin"/>
            </w:r>
            <w:r>
              <w:rPr>
                <w:noProof/>
                <w:webHidden/>
              </w:rPr>
              <w:instrText xml:space="preserve"> PAGEREF _Toc97626306 \h </w:instrText>
            </w:r>
            <w:r>
              <w:rPr>
                <w:noProof/>
                <w:webHidden/>
              </w:rPr>
            </w:r>
            <w:r>
              <w:rPr>
                <w:noProof/>
                <w:webHidden/>
              </w:rPr>
              <w:fldChar w:fldCharType="separate"/>
            </w:r>
            <w:r>
              <w:rPr>
                <w:noProof/>
                <w:webHidden/>
              </w:rPr>
              <w:t>3</w:t>
            </w:r>
            <w:r>
              <w:rPr>
                <w:noProof/>
                <w:webHidden/>
              </w:rPr>
              <w:fldChar w:fldCharType="end"/>
            </w:r>
          </w:hyperlink>
        </w:p>
        <w:p w14:paraId="31E975C3" w14:textId="24B2F5A1"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07" w:history="1">
            <w:r w:rsidRPr="00724489">
              <w:rPr>
                <w:rStyle w:val="Hyperlink"/>
                <w:noProof/>
              </w:rPr>
              <w:t>2.3</w:t>
            </w:r>
            <w:r>
              <w:rPr>
                <w:rFonts w:asciiTheme="minorHAnsi" w:eastAsiaTheme="minorEastAsia" w:hAnsiTheme="minorHAnsi" w:cstheme="minorBidi"/>
                <w:noProof/>
                <w:sz w:val="22"/>
                <w:szCs w:val="22"/>
                <w:lang w:eastAsia="en-GB"/>
              </w:rPr>
              <w:tab/>
            </w:r>
            <w:r w:rsidRPr="00724489">
              <w:rPr>
                <w:rStyle w:val="Hyperlink"/>
                <w:noProof/>
              </w:rPr>
              <w:t>Quiz Participant</w:t>
            </w:r>
            <w:r>
              <w:rPr>
                <w:noProof/>
                <w:webHidden/>
              </w:rPr>
              <w:tab/>
            </w:r>
            <w:r>
              <w:rPr>
                <w:noProof/>
                <w:webHidden/>
              </w:rPr>
              <w:fldChar w:fldCharType="begin"/>
            </w:r>
            <w:r>
              <w:rPr>
                <w:noProof/>
                <w:webHidden/>
              </w:rPr>
              <w:instrText xml:space="preserve"> PAGEREF _Toc97626307 \h </w:instrText>
            </w:r>
            <w:r>
              <w:rPr>
                <w:noProof/>
                <w:webHidden/>
              </w:rPr>
            </w:r>
            <w:r>
              <w:rPr>
                <w:noProof/>
                <w:webHidden/>
              </w:rPr>
              <w:fldChar w:fldCharType="separate"/>
            </w:r>
            <w:r>
              <w:rPr>
                <w:noProof/>
                <w:webHidden/>
              </w:rPr>
              <w:t>3</w:t>
            </w:r>
            <w:r>
              <w:rPr>
                <w:noProof/>
                <w:webHidden/>
              </w:rPr>
              <w:fldChar w:fldCharType="end"/>
            </w:r>
          </w:hyperlink>
        </w:p>
        <w:p w14:paraId="64577628" w14:textId="263FC186" w:rsidR="00BB5987" w:rsidRDefault="00BB5987">
          <w:pPr>
            <w:pStyle w:val="TOC1"/>
            <w:tabs>
              <w:tab w:val="left" w:pos="440"/>
            </w:tabs>
            <w:rPr>
              <w:rFonts w:asciiTheme="minorHAnsi" w:eastAsiaTheme="minorEastAsia" w:hAnsiTheme="minorHAnsi" w:cstheme="minorBidi"/>
              <w:caps w:val="0"/>
              <w:noProof/>
              <w:sz w:val="22"/>
              <w:szCs w:val="22"/>
              <w:lang w:eastAsia="en-GB"/>
            </w:rPr>
          </w:pPr>
          <w:hyperlink w:anchor="_Toc97626308" w:history="1">
            <w:r w:rsidRPr="00724489">
              <w:rPr>
                <w:rStyle w:val="Hyperlink"/>
                <w:noProof/>
              </w:rPr>
              <w:t>3.</w:t>
            </w:r>
            <w:r>
              <w:rPr>
                <w:rFonts w:asciiTheme="minorHAnsi" w:eastAsiaTheme="minorEastAsia" w:hAnsiTheme="minorHAnsi" w:cstheme="minorBidi"/>
                <w:caps w:val="0"/>
                <w:noProof/>
                <w:sz w:val="22"/>
                <w:szCs w:val="22"/>
                <w:lang w:eastAsia="en-GB"/>
              </w:rPr>
              <w:tab/>
            </w:r>
            <w:r w:rsidRPr="00724489">
              <w:rPr>
                <w:rStyle w:val="Hyperlink"/>
                <w:noProof/>
              </w:rPr>
              <w:t>Use Cases</w:t>
            </w:r>
            <w:r>
              <w:rPr>
                <w:noProof/>
                <w:webHidden/>
              </w:rPr>
              <w:tab/>
            </w:r>
            <w:r>
              <w:rPr>
                <w:noProof/>
                <w:webHidden/>
              </w:rPr>
              <w:fldChar w:fldCharType="begin"/>
            </w:r>
            <w:r>
              <w:rPr>
                <w:noProof/>
                <w:webHidden/>
              </w:rPr>
              <w:instrText xml:space="preserve"> PAGEREF _Toc97626308 \h </w:instrText>
            </w:r>
            <w:r>
              <w:rPr>
                <w:noProof/>
                <w:webHidden/>
              </w:rPr>
            </w:r>
            <w:r>
              <w:rPr>
                <w:noProof/>
                <w:webHidden/>
              </w:rPr>
              <w:fldChar w:fldCharType="separate"/>
            </w:r>
            <w:r>
              <w:rPr>
                <w:noProof/>
                <w:webHidden/>
              </w:rPr>
              <w:t>3</w:t>
            </w:r>
            <w:r>
              <w:rPr>
                <w:noProof/>
                <w:webHidden/>
              </w:rPr>
              <w:fldChar w:fldCharType="end"/>
            </w:r>
          </w:hyperlink>
        </w:p>
        <w:p w14:paraId="0A5CBED7" w14:textId="62060EAA"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09" w:history="1">
            <w:r w:rsidRPr="00724489">
              <w:rPr>
                <w:rStyle w:val="Hyperlink"/>
                <w:noProof/>
              </w:rPr>
              <w:t>3.1</w:t>
            </w:r>
            <w:r>
              <w:rPr>
                <w:rFonts w:asciiTheme="minorHAnsi" w:eastAsiaTheme="minorEastAsia" w:hAnsiTheme="minorHAnsi" w:cstheme="minorBidi"/>
                <w:noProof/>
                <w:sz w:val="22"/>
                <w:szCs w:val="22"/>
                <w:lang w:eastAsia="en-GB"/>
              </w:rPr>
              <w:tab/>
            </w:r>
            <w:r w:rsidRPr="00724489">
              <w:rPr>
                <w:rStyle w:val="Hyperlink"/>
                <w:noProof/>
              </w:rPr>
              <w:t>Use case table</w:t>
            </w:r>
            <w:r>
              <w:rPr>
                <w:noProof/>
                <w:webHidden/>
              </w:rPr>
              <w:tab/>
            </w:r>
            <w:r>
              <w:rPr>
                <w:noProof/>
                <w:webHidden/>
              </w:rPr>
              <w:fldChar w:fldCharType="begin"/>
            </w:r>
            <w:r>
              <w:rPr>
                <w:noProof/>
                <w:webHidden/>
              </w:rPr>
              <w:instrText xml:space="preserve"> PAGEREF _Toc97626309 \h </w:instrText>
            </w:r>
            <w:r>
              <w:rPr>
                <w:noProof/>
                <w:webHidden/>
              </w:rPr>
            </w:r>
            <w:r>
              <w:rPr>
                <w:noProof/>
                <w:webHidden/>
              </w:rPr>
              <w:fldChar w:fldCharType="separate"/>
            </w:r>
            <w:r>
              <w:rPr>
                <w:noProof/>
                <w:webHidden/>
              </w:rPr>
              <w:t>3</w:t>
            </w:r>
            <w:r>
              <w:rPr>
                <w:noProof/>
                <w:webHidden/>
              </w:rPr>
              <w:fldChar w:fldCharType="end"/>
            </w:r>
          </w:hyperlink>
        </w:p>
        <w:p w14:paraId="2311FD92" w14:textId="366DF431"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10" w:history="1">
            <w:r w:rsidRPr="00724489">
              <w:rPr>
                <w:rStyle w:val="Hyperlink"/>
                <w:noProof/>
              </w:rPr>
              <w:t>3.2</w:t>
            </w:r>
            <w:r>
              <w:rPr>
                <w:rFonts w:asciiTheme="minorHAnsi" w:eastAsiaTheme="minorEastAsia" w:hAnsiTheme="minorHAnsi" w:cstheme="minorBidi"/>
                <w:noProof/>
                <w:sz w:val="22"/>
                <w:szCs w:val="22"/>
                <w:lang w:eastAsia="en-GB"/>
              </w:rPr>
              <w:tab/>
            </w:r>
            <w:r w:rsidRPr="00724489">
              <w:rPr>
                <w:rStyle w:val="Hyperlink"/>
                <w:noProof/>
              </w:rPr>
              <w:t>UML Use case diagram</w:t>
            </w:r>
            <w:r>
              <w:rPr>
                <w:noProof/>
                <w:webHidden/>
              </w:rPr>
              <w:tab/>
            </w:r>
            <w:r>
              <w:rPr>
                <w:noProof/>
                <w:webHidden/>
              </w:rPr>
              <w:fldChar w:fldCharType="begin"/>
            </w:r>
            <w:r>
              <w:rPr>
                <w:noProof/>
                <w:webHidden/>
              </w:rPr>
              <w:instrText xml:space="preserve"> PAGEREF _Toc97626310 \h </w:instrText>
            </w:r>
            <w:r>
              <w:rPr>
                <w:noProof/>
                <w:webHidden/>
              </w:rPr>
            </w:r>
            <w:r>
              <w:rPr>
                <w:noProof/>
                <w:webHidden/>
              </w:rPr>
              <w:fldChar w:fldCharType="separate"/>
            </w:r>
            <w:r>
              <w:rPr>
                <w:noProof/>
                <w:webHidden/>
              </w:rPr>
              <w:t>6</w:t>
            </w:r>
            <w:r>
              <w:rPr>
                <w:noProof/>
                <w:webHidden/>
              </w:rPr>
              <w:fldChar w:fldCharType="end"/>
            </w:r>
          </w:hyperlink>
        </w:p>
        <w:p w14:paraId="04399E1D" w14:textId="4140C88C" w:rsidR="00BB5987" w:rsidRDefault="00BB5987">
          <w:pPr>
            <w:pStyle w:val="TOC1"/>
            <w:tabs>
              <w:tab w:val="left" w:pos="440"/>
            </w:tabs>
            <w:rPr>
              <w:rFonts w:asciiTheme="minorHAnsi" w:eastAsiaTheme="minorEastAsia" w:hAnsiTheme="minorHAnsi" w:cstheme="minorBidi"/>
              <w:caps w:val="0"/>
              <w:noProof/>
              <w:sz w:val="22"/>
              <w:szCs w:val="22"/>
              <w:lang w:eastAsia="en-GB"/>
            </w:rPr>
          </w:pPr>
          <w:hyperlink w:anchor="_Toc97626311" w:history="1">
            <w:r w:rsidRPr="00724489">
              <w:rPr>
                <w:rStyle w:val="Hyperlink"/>
                <w:noProof/>
              </w:rPr>
              <w:t>4.</w:t>
            </w:r>
            <w:r>
              <w:rPr>
                <w:rFonts w:asciiTheme="minorHAnsi" w:eastAsiaTheme="minorEastAsia" w:hAnsiTheme="minorHAnsi" w:cstheme="minorBidi"/>
                <w:caps w:val="0"/>
                <w:noProof/>
                <w:sz w:val="22"/>
                <w:szCs w:val="22"/>
                <w:lang w:eastAsia="en-GB"/>
              </w:rPr>
              <w:tab/>
            </w:r>
            <w:r w:rsidRPr="00724489">
              <w:rPr>
                <w:rStyle w:val="Hyperlink"/>
                <w:noProof/>
              </w:rPr>
              <w:t>Error Conditions</w:t>
            </w:r>
            <w:r>
              <w:rPr>
                <w:noProof/>
                <w:webHidden/>
              </w:rPr>
              <w:tab/>
            </w:r>
            <w:r>
              <w:rPr>
                <w:noProof/>
                <w:webHidden/>
              </w:rPr>
              <w:fldChar w:fldCharType="begin"/>
            </w:r>
            <w:r>
              <w:rPr>
                <w:noProof/>
                <w:webHidden/>
              </w:rPr>
              <w:instrText xml:space="preserve"> PAGEREF _Toc97626311 \h </w:instrText>
            </w:r>
            <w:r>
              <w:rPr>
                <w:noProof/>
                <w:webHidden/>
              </w:rPr>
            </w:r>
            <w:r>
              <w:rPr>
                <w:noProof/>
                <w:webHidden/>
              </w:rPr>
              <w:fldChar w:fldCharType="separate"/>
            </w:r>
            <w:r>
              <w:rPr>
                <w:noProof/>
                <w:webHidden/>
              </w:rPr>
              <w:t>6</w:t>
            </w:r>
            <w:r>
              <w:rPr>
                <w:noProof/>
                <w:webHidden/>
              </w:rPr>
              <w:fldChar w:fldCharType="end"/>
            </w:r>
          </w:hyperlink>
        </w:p>
        <w:p w14:paraId="31736A5F" w14:textId="18D3B0B8"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12" w:history="1">
            <w:r w:rsidRPr="00724489">
              <w:rPr>
                <w:rStyle w:val="Hyperlink"/>
                <w:noProof/>
              </w:rPr>
              <w:t>4.1</w:t>
            </w:r>
            <w:r>
              <w:rPr>
                <w:rFonts w:asciiTheme="minorHAnsi" w:eastAsiaTheme="minorEastAsia" w:hAnsiTheme="minorHAnsi" w:cstheme="minorBidi"/>
                <w:noProof/>
                <w:sz w:val="22"/>
                <w:szCs w:val="22"/>
                <w:lang w:eastAsia="en-GB"/>
              </w:rPr>
              <w:tab/>
            </w:r>
            <w:r w:rsidRPr="00724489">
              <w:rPr>
                <w:rStyle w:val="Hyperlink"/>
                <w:noProof/>
              </w:rPr>
              <w:t>Error conditions overview</w:t>
            </w:r>
            <w:r>
              <w:rPr>
                <w:noProof/>
                <w:webHidden/>
              </w:rPr>
              <w:tab/>
            </w:r>
            <w:r>
              <w:rPr>
                <w:noProof/>
                <w:webHidden/>
              </w:rPr>
              <w:fldChar w:fldCharType="begin"/>
            </w:r>
            <w:r>
              <w:rPr>
                <w:noProof/>
                <w:webHidden/>
              </w:rPr>
              <w:instrText xml:space="preserve"> PAGEREF _Toc97626312 \h </w:instrText>
            </w:r>
            <w:r>
              <w:rPr>
                <w:noProof/>
                <w:webHidden/>
              </w:rPr>
            </w:r>
            <w:r>
              <w:rPr>
                <w:noProof/>
                <w:webHidden/>
              </w:rPr>
              <w:fldChar w:fldCharType="separate"/>
            </w:r>
            <w:r>
              <w:rPr>
                <w:noProof/>
                <w:webHidden/>
              </w:rPr>
              <w:t>6</w:t>
            </w:r>
            <w:r>
              <w:rPr>
                <w:noProof/>
                <w:webHidden/>
              </w:rPr>
              <w:fldChar w:fldCharType="end"/>
            </w:r>
          </w:hyperlink>
        </w:p>
        <w:p w14:paraId="33C47BF4" w14:textId="56B39AE9" w:rsidR="00BB5987" w:rsidRDefault="00BB5987">
          <w:pPr>
            <w:pStyle w:val="TOC2"/>
            <w:tabs>
              <w:tab w:val="left" w:pos="880"/>
            </w:tabs>
            <w:rPr>
              <w:rFonts w:asciiTheme="minorHAnsi" w:eastAsiaTheme="minorEastAsia" w:hAnsiTheme="minorHAnsi" w:cstheme="minorBidi"/>
              <w:noProof/>
              <w:sz w:val="22"/>
              <w:szCs w:val="22"/>
              <w:lang w:eastAsia="en-GB"/>
            </w:rPr>
          </w:pPr>
          <w:hyperlink w:anchor="_Toc97626313" w:history="1">
            <w:r w:rsidRPr="00724489">
              <w:rPr>
                <w:rStyle w:val="Hyperlink"/>
                <w:noProof/>
              </w:rPr>
              <w:t>4.2</w:t>
            </w:r>
            <w:r>
              <w:rPr>
                <w:rFonts w:asciiTheme="minorHAnsi" w:eastAsiaTheme="minorEastAsia" w:hAnsiTheme="minorHAnsi" w:cstheme="minorBidi"/>
                <w:noProof/>
                <w:sz w:val="22"/>
                <w:szCs w:val="22"/>
                <w:lang w:eastAsia="en-GB"/>
              </w:rPr>
              <w:tab/>
            </w:r>
            <w:r w:rsidRPr="00724489">
              <w:rPr>
                <w:rStyle w:val="Hyperlink"/>
                <w:noProof/>
              </w:rPr>
              <w:t>Error conditions table</w:t>
            </w:r>
            <w:r>
              <w:rPr>
                <w:noProof/>
                <w:webHidden/>
              </w:rPr>
              <w:tab/>
            </w:r>
            <w:r>
              <w:rPr>
                <w:noProof/>
                <w:webHidden/>
              </w:rPr>
              <w:fldChar w:fldCharType="begin"/>
            </w:r>
            <w:r>
              <w:rPr>
                <w:noProof/>
                <w:webHidden/>
              </w:rPr>
              <w:instrText xml:space="preserve"> PAGEREF _Toc97626313 \h </w:instrText>
            </w:r>
            <w:r>
              <w:rPr>
                <w:noProof/>
                <w:webHidden/>
              </w:rPr>
            </w:r>
            <w:r>
              <w:rPr>
                <w:noProof/>
                <w:webHidden/>
              </w:rPr>
              <w:fldChar w:fldCharType="separate"/>
            </w:r>
            <w:r>
              <w:rPr>
                <w:noProof/>
                <w:webHidden/>
              </w:rPr>
              <w:t>7</w:t>
            </w:r>
            <w:r>
              <w:rPr>
                <w:noProof/>
                <w:webHidden/>
              </w:rPr>
              <w:fldChar w:fldCharType="end"/>
            </w:r>
          </w:hyperlink>
        </w:p>
        <w:p w14:paraId="13D41762" w14:textId="19D7AB92" w:rsidR="00BB5987" w:rsidRDefault="00BB5987">
          <w:pPr>
            <w:pStyle w:val="TOC1"/>
            <w:rPr>
              <w:rFonts w:asciiTheme="minorHAnsi" w:eastAsiaTheme="minorEastAsia" w:hAnsiTheme="minorHAnsi" w:cstheme="minorBidi"/>
              <w:caps w:val="0"/>
              <w:noProof/>
              <w:sz w:val="22"/>
              <w:szCs w:val="22"/>
              <w:lang w:eastAsia="en-GB"/>
            </w:rPr>
          </w:pPr>
          <w:hyperlink w:anchor="_Toc97626314" w:history="1">
            <w:r w:rsidRPr="00724489">
              <w:rPr>
                <w:rStyle w:val="Hyperlink"/>
                <w:noProof/>
              </w:rPr>
              <w:t>REFERENCES</w:t>
            </w:r>
            <w:r>
              <w:rPr>
                <w:noProof/>
                <w:webHidden/>
              </w:rPr>
              <w:tab/>
            </w:r>
            <w:r>
              <w:rPr>
                <w:noProof/>
                <w:webHidden/>
              </w:rPr>
              <w:fldChar w:fldCharType="begin"/>
            </w:r>
            <w:r>
              <w:rPr>
                <w:noProof/>
                <w:webHidden/>
              </w:rPr>
              <w:instrText xml:space="preserve"> PAGEREF _Toc97626314 \h </w:instrText>
            </w:r>
            <w:r>
              <w:rPr>
                <w:noProof/>
                <w:webHidden/>
              </w:rPr>
            </w:r>
            <w:r>
              <w:rPr>
                <w:noProof/>
                <w:webHidden/>
              </w:rPr>
              <w:fldChar w:fldCharType="separate"/>
            </w:r>
            <w:r>
              <w:rPr>
                <w:noProof/>
                <w:webHidden/>
              </w:rPr>
              <w:t>8</w:t>
            </w:r>
            <w:r>
              <w:rPr>
                <w:noProof/>
                <w:webHidden/>
              </w:rPr>
              <w:fldChar w:fldCharType="end"/>
            </w:r>
          </w:hyperlink>
        </w:p>
        <w:p w14:paraId="4A91D8FA" w14:textId="51BEA31C" w:rsidR="00BB5987" w:rsidRDefault="00BB5987">
          <w:pPr>
            <w:pStyle w:val="TOC1"/>
            <w:rPr>
              <w:rFonts w:asciiTheme="minorHAnsi" w:eastAsiaTheme="minorEastAsia" w:hAnsiTheme="minorHAnsi" w:cstheme="minorBidi"/>
              <w:caps w:val="0"/>
              <w:noProof/>
              <w:sz w:val="22"/>
              <w:szCs w:val="22"/>
              <w:lang w:eastAsia="en-GB"/>
            </w:rPr>
          </w:pPr>
          <w:hyperlink w:anchor="_Toc97626315" w:history="1">
            <w:r w:rsidRPr="00724489">
              <w:rPr>
                <w:rStyle w:val="Hyperlink"/>
                <w:noProof/>
              </w:rPr>
              <w:t>DOCUMENT HISTORY</w:t>
            </w:r>
            <w:r>
              <w:rPr>
                <w:noProof/>
                <w:webHidden/>
              </w:rPr>
              <w:tab/>
            </w:r>
            <w:r>
              <w:rPr>
                <w:noProof/>
                <w:webHidden/>
              </w:rPr>
              <w:fldChar w:fldCharType="begin"/>
            </w:r>
            <w:r>
              <w:rPr>
                <w:noProof/>
                <w:webHidden/>
              </w:rPr>
              <w:instrText xml:space="preserve"> PAGEREF _Toc97626315 \h </w:instrText>
            </w:r>
            <w:r>
              <w:rPr>
                <w:noProof/>
                <w:webHidden/>
              </w:rPr>
            </w:r>
            <w:r>
              <w:rPr>
                <w:noProof/>
                <w:webHidden/>
              </w:rPr>
              <w:fldChar w:fldCharType="separate"/>
            </w:r>
            <w:r>
              <w:rPr>
                <w:noProof/>
                <w:webHidden/>
              </w:rPr>
              <w:t>9</w:t>
            </w:r>
            <w:r>
              <w:rPr>
                <w:noProof/>
                <w:webHidden/>
              </w:rPr>
              <w:fldChar w:fldCharType="end"/>
            </w:r>
          </w:hyperlink>
        </w:p>
        <w:p w14:paraId="719D0FDE" w14:textId="583DC882"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7626300"/>
      <w:r>
        <w:lastRenderedPageBreak/>
        <w:t>Introduction</w:t>
      </w:r>
      <w:bookmarkEnd w:id="0"/>
      <w:bookmarkEnd w:id="1"/>
    </w:p>
    <w:p w14:paraId="5ECF42C6" w14:textId="23A78F04" w:rsidR="00FF50CE" w:rsidRDefault="00A44A71" w:rsidP="00FF50CE">
      <w:pPr>
        <w:pStyle w:val="Heading2"/>
      </w:pPr>
      <w:bookmarkStart w:id="2" w:name="_Toc1566535"/>
      <w:bookmarkStart w:id="3" w:name="_Toc97626301"/>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7626302"/>
      <w:r w:rsidRPr="003309A1">
        <w:t>Scope</w:t>
      </w:r>
      <w:bookmarkEnd w:id="4"/>
      <w:bookmarkEnd w:id="5"/>
    </w:p>
    <w:p w14:paraId="57D9CAFD" w14:textId="19E45952"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5F8B4E61" w14:textId="77777777" w:rsidR="0009188B" w:rsidRDefault="00A44A71" w:rsidP="003309A1">
      <w:pPr>
        <w:pStyle w:val="Heading2"/>
      </w:pPr>
      <w:bookmarkStart w:id="6" w:name="_Toc1566537"/>
      <w:bookmarkStart w:id="7" w:name="_Toc97626303"/>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7626304"/>
      <w:r>
        <w:t>Typical users</w:t>
      </w:r>
      <w:bookmarkEnd w:id="8"/>
    </w:p>
    <w:p w14:paraId="00C31000" w14:textId="36510378" w:rsidR="003B2845" w:rsidRDefault="003B2845" w:rsidP="003B2845">
      <w:pPr>
        <w:pStyle w:val="Heading2"/>
      </w:pPr>
      <w:bookmarkStart w:id="9" w:name="_Toc97626305"/>
      <w:r>
        <w:t>Quiz Maintainer</w:t>
      </w:r>
      <w:bookmarkEnd w:id="9"/>
    </w:p>
    <w:p w14:paraId="7DCE43F5" w14:textId="61EB3623" w:rsidR="003B2845" w:rsidRDefault="003B2845" w:rsidP="003B2845">
      <w:pPr>
        <w:pStyle w:val="BodyText"/>
      </w:pPr>
      <w:r w:rsidRPr="003B2845">
        <w:t xml:space="preserve">The quiz maintainer wants to create Quizzes for </w:t>
      </w:r>
      <w:r w:rsidR="00997FD5">
        <w:t>a quiz master to run in any kind of environment, be it in an educational setting or for a pub quiz</w:t>
      </w:r>
      <w:r w:rsidRPr="003B2845">
        <w:t xml:space="preserve">. They create quizzes that have questions that vary from Multiple choice to True or False that their </w:t>
      </w:r>
      <w:r w:rsidR="004C45A1">
        <w:t>participants</w:t>
      </w:r>
      <w:r w:rsidRPr="003B2845">
        <w:t xml:space="preserve">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7626306"/>
      <w:r>
        <w:t>Quiz Master</w:t>
      </w:r>
      <w:bookmarkEnd w:id="10"/>
    </w:p>
    <w:p w14:paraId="182025BA" w14:textId="2EE9ADF5" w:rsidR="003B2845" w:rsidRPr="003B2845" w:rsidRDefault="003B2845" w:rsidP="003B2845">
      <w:pPr>
        <w:pStyle w:val="BodyText"/>
      </w:pPr>
      <w:r w:rsidRPr="003B2845">
        <w:t>The quiz master</w:t>
      </w:r>
      <w:r w:rsidR="004B5E3B">
        <w:t xml:space="preserve"> has access to </w:t>
      </w:r>
      <w:r w:rsidR="00A23CB7">
        <w:t xml:space="preserve">these </w:t>
      </w:r>
      <w:r w:rsidR="004B5E3B">
        <w:t xml:space="preserve">quizzes </w:t>
      </w:r>
      <w:r w:rsidR="00A23CB7">
        <w:t xml:space="preserve">and </w:t>
      </w:r>
      <w:r w:rsidR="00433FF7">
        <w:t>must be about to generate a link to send to the quiz participants</w:t>
      </w:r>
      <w:r w:rsidR="00A23CB7">
        <w:t>.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7626307"/>
      <w:r>
        <w:t>Quiz Participant</w:t>
      </w:r>
      <w:bookmarkEnd w:id="11"/>
    </w:p>
    <w:p w14:paraId="01563575" w14:textId="4F661222" w:rsidR="003B2845" w:rsidRDefault="003B2845" w:rsidP="003B2845">
      <w:pPr>
        <w:pStyle w:val="BodyText"/>
      </w:pPr>
      <w:r w:rsidRPr="003B2845">
        <w:t>The quiz participant</w:t>
      </w:r>
      <w:r w:rsidR="00A23CB7">
        <w:t xml:space="preserve"> </w:t>
      </w:r>
      <w:r w:rsidR="00A26D36">
        <w:t xml:space="preserve">is </w:t>
      </w:r>
      <w:r w:rsidR="004F00E1">
        <w:t>the user type that will be taking the quizzes</w:t>
      </w:r>
      <w:r w:rsidR="00A23CB7">
        <w:t xml:space="preserve">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69F4D6CF" w:rsidR="003B2845" w:rsidRDefault="003B2845" w:rsidP="003B2845">
      <w:pPr>
        <w:pStyle w:val="Heading1"/>
      </w:pPr>
      <w:bookmarkStart w:id="12" w:name="_Toc97626308"/>
      <w:r>
        <w:t>Use Cases</w:t>
      </w:r>
      <w:bookmarkEnd w:id="12"/>
    </w:p>
    <w:p w14:paraId="38159C11" w14:textId="5D41EFE7" w:rsidR="00BD2DE6" w:rsidRDefault="00BD2DE6" w:rsidP="00BD2DE6">
      <w:pPr>
        <w:pStyle w:val="Heading2"/>
      </w:pPr>
      <w:bookmarkStart w:id="13" w:name="_Toc97626309"/>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BD2DE6" w14:paraId="1282D59D" w14:textId="77777777" w:rsidTr="00264772">
        <w:trPr>
          <w:tblHeader/>
        </w:trPr>
        <w:tc>
          <w:tcPr>
            <w:tcW w:w="1003" w:type="dxa"/>
          </w:tcPr>
          <w:p w14:paraId="4F4A6FD1" w14:textId="77777777" w:rsidR="00BD2DE6" w:rsidRPr="006423E4" w:rsidRDefault="00BD2DE6" w:rsidP="009B7FE6">
            <w:pPr>
              <w:rPr>
                <w:b/>
                <w:bCs/>
                <w:i/>
                <w:sz w:val="22"/>
                <w:szCs w:val="22"/>
              </w:rPr>
            </w:pPr>
            <w:r w:rsidRPr="006423E4">
              <w:rPr>
                <w:b/>
                <w:bCs/>
                <w:i/>
                <w:sz w:val="22"/>
                <w:szCs w:val="22"/>
              </w:rPr>
              <w:t>Use case ref.</w:t>
            </w:r>
          </w:p>
        </w:tc>
        <w:tc>
          <w:tcPr>
            <w:tcW w:w="1134" w:type="dxa"/>
          </w:tcPr>
          <w:p w14:paraId="75B087D4" w14:textId="77777777" w:rsidR="00BD2DE6" w:rsidRPr="006423E4" w:rsidRDefault="00BD2DE6" w:rsidP="009B7FE6">
            <w:pPr>
              <w:rPr>
                <w:b/>
                <w:bCs/>
                <w:i/>
                <w:sz w:val="22"/>
                <w:szCs w:val="22"/>
              </w:rPr>
            </w:pPr>
            <w:r>
              <w:rPr>
                <w:b/>
                <w:bCs/>
                <w:i/>
                <w:sz w:val="22"/>
                <w:szCs w:val="22"/>
              </w:rPr>
              <w:t>Title</w:t>
            </w:r>
          </w:p>
        </w:tc>
        <w:tc>
          <w:tcPr>
            <w:tcW w:w="6945"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264772">
        <w:tc>
          <w:tcPr>
            <w:tcW w:w="1003" w:type="dxa"/>
          </w:tcPr>
          <w:p w14:paraId="40499DD5" w14:textId="0B9B3F20" w:rsidR="00BD2DE6" w:rsidRDefault="00264772" w:rsidP="009B7FE6">
            <w:r>
              <w:t>UC</w:t>
            </w:r>
            <w:r w:rsidR="00BD2DE6">
              <w:t>1.0</w:t>
            </w:r>
          </w:p>
        </w:tc>
        <w:tc>
          <w:tcPr>
            <w:tcW w:w="1134" w:type="dxa"/>
          </w:tcPr>
          <w:p w14:paraId="6338DE40" w14:textId="77777777" w:rsidR="00BD2DE6" w:rsidRDefault="00BD2DE6" w:rsidP="009B7FE6">
            <w:r>
              <w:t>Quiz Maintainer account creation</w:t>
            </w:r>
          </w:p>
        </w:tc>
        <w:tc>
          <w:tcPr>
            <w:tcW w:w="6945" w:type="dxa"/>
          </w:tcPr>
          <w:p w14:paraId="17B33058" w14:textId="5D273F9F" w:rsidR="00BD2DE6" w:rsidRDefault="00BD2DE6" w:rsidP="009B7FE6">
            <w:r>
              <w:t xml:space="preserve">To create an account the user must first click the register button located at the top of the screen. From here, a valid email address and a password must be entered. The password must be entered again for validation. If the user misses any data or enters any invalid </w:t>
            </w:r>
            <w:r w:rsidR="00F83161">
              <w:t>information,</w:t>
            </w:r>
            <w:r>
              <w:t xml:space="preserve"> then an error message will </w:t>
            </w:r>
            <w:proofErr w:type="gramStart"/>
            <w:r>
              <w:t>display</w:t>
            </w:r>
            <w:proofErr w:type="gramEnd"/>
            <w:r>
              <w:t xml:space="preserve"> and the user cannot continue. When the form has been filled in correctly, the user will be returned to the welcome screen. </w:t>
            </w:r>
          </w:p>
        </w:tc>
      </w:tr>
      <w:tr w:rsidR="00BD2DE6" w14:paraId="2A5D5845" w14:textId="77777777" w:rsidTr="00264772">
        <w:tc>
          <w:tcPr>
            <w:tcW w:w="1003" w:type="dxa"/>
          </w:tcPr>
          <w:p w14:paraId="01580E17" w14:textId="64CCAEBD" w:rsidR="00BD2DE6" w:rsidRDefault="00264772" w:rsidP="009B7FE6">
            <w:r>
              <w:t>UC</w:t>
            </w:r>
            <w:r w:rsidR="00BD2DE6">
              <w:t>1.1</w:t>
            </w:r>
          </w:p>
        </w:tc>
        <w:tc>
          <w:tcPr>
            <w:tcW w:w="1134" w:type="dxa"/>
          </w:tcPr>
          <w:p w14:paraId="2A213B62" w14:textId="77777777" w:rsidR="00BD2DE6" w:rsidRDefault="00BD2DE6" w:rsidP="009B7FE6">
            <w:r>
              <w:t>Quiz Maintainer login</w:t>
            </w:r>
          </w:p>
        </w:tc>
        <w:tc>
          <w:tcPr>
            <w:tcW w:w="6945" w:type="dxa"/>
          </w:tcPr>
          <w:p w14:paraId="57EFECD4" w14:textId="3DC8BBA2" w:rsidR="00BD2DE6" w:rsidRDefault="00BD2DE6" w:rsidP="009B7FE6">
            <w:r>
              <w:t xml:space="preserve">To login, an account must first be created [see use case 1.0]. The user can login to an existing account by clicking the </w:t>
            </w:r>
            <w:r w:rsidR="006D4FB0">
              <w:t>“</w:t>
            </w:r>
            <w:r>
              <w:t>login</w:t>
            </w:r>
            <w:r w:rsidR="006D4FB0">
              <w:t>” button</w:t>
            </w:r>
            <w:r>
              <w:t xml:space="preserve"> located </w:t>
            </w:r>
            <w:r w:rsidR="006D4FB0">
              <w:t>on</w:t>
            </w:r>
            <w:r>
              <w:t xml:space="preserve"> the screen, or alternatively by clicking the login button on the navigation</w:t>
            </w:r>
            <w:r w:rsidR="00107AF9">
              <w:t xml:space="preserve">. </w:t>
            </w:r>
            <w:r>
              <w:t>The user must enter the account details in the corresponding boxes and click the login button to finalize.</w:t>
            </w:r>
          </w:p>
        </w:tc>
      </w:tr>
      <w:tr w:rsidR="00BD2DE6" w14:paraId="6E7113E7" w14:textId="77777777" w:rsidTr="00264772">
        <w:tc>
          <w:tcPr>
            <w:tcW w:w="1003" w:type="dxa"/>
          </w:tcPr>
          <w:p w14:paraId="5A1029BA" w14:textId="726ACFC0" w:rsidR="00BD2DE6" w:rsidRDefault="00264772" w:rsidP="009B7FE6">
            <w:r>
              <w:lastRenderedPageBreak/>
              <w:t>UC</w:t>
            </w:r>
            <w:r w:rsidR="00BD2DE6">
              <w:t>1.2</w:t>
            </w:r>
          </w:p>
        </w:tc>
        <w:tc>
          <w:tcPr>
            <w:tcW w:w="1134" w:type="dxa"/>
          </w:tcPr>
          <w:p w14:paraId="391DBC88" w14:textId="77777777" w:rsidR="00BD2DE6" w:rsidRDefault="00BD2DE6" w:rsidP="009B7FE6">
            <w:r>
              <w:t>Quiz Maintainer create quiz</w:t>
            </w:r>
          </w:p>
        </w:tc>
        <w:tc>
          <w:tcPr>
            <w:tcW w:w="6945" w:type="dxa"/>
          </w:tcPr>
          <w:p w14:paraId="44D67FD4" w14:textId="06E48FBA" w:rsidR="00BD2DE6" w:rsidRDefault="00BD2DE6" w:rsidP="009B7FE6">
            <w:r>
              <w:t xml:space="preserve">If a quiz maintainer wants to create a </w:t>
            </w:r>
            <w:proofErr w:type="gramStart"/>
            <w:r>
              <w:t>quiz</w:t>
            </w:r>
            <w:proofErr w:type="gramEnd"/>
            <w:r>
              <w:t xml:space="preserve">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0A08DCEA" w:rsidR="00BD2DE6" w:rsidRDefault="00BD2DE6" w:rsidP="009B7FE6">
            <w:r>
              <w:t>The question type can be changed using the dropdown menu.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w:t>
            </w:r>
            <w:proofErr w:type="gramStart"/>
            <w:r w:rsidR="007F6DCD">
              <w:t>2][</w:t>
            </w:r>
            <w:proofErr w:type="gramEnd"/>
            <w:r w:rsidR="007F6DCD">
              <w:t>FR3][FR4]</w:t>
            </w:r>
          </w:p>
        </w:tc>
      </w:tr>
      <w:tr w:rsidR="00BD2DE6" w14:paraId="4C8470C9" w14:textId="77777777" w:rsidTr="00264772">
        <w:tc>
          <w:tcPr>
            <w:tcW w:w="1003" w:type="dxa"/>
          </w:tcPr>
          <w:p w14:paraId="03158859" w14:textId="28D76EB4" w:rsidR="00BD2DE6" w:rsidRDefault="00264772" w:rsidP="009B7FE6">
            <w:r>
              <w:t>UC</w:t>
            </w:r>
            <w:r w:rsidR="00BD2DE6">
              <w:t>1.3</w:t>
            </w:r>
          </w:p>
        </w:tc>
        <w:tc>
          <w:tcPr>
            <w:tcW w:w="1134" w:type="dxa"/>
          </w:tcPr>
          <w:p w14:paraId="6C1C6285" w14:textId="77777777" w:rsidR="00BD2DE6" w:rsidRDefault="00BD2DE6" w:rsidP="009B7FE6">
            <w:r>
              <w:t>Quiz Maintainer preview quiz</w:t>
            </w:r>
          </w:p>
        </w:tc>
        <w:tc>
          <w:tcPr>
            <w:tcW w:w="6945" w:type="dxa"/>
          </w:tcPr>
          <w:p w14:paraId="17FC7E42" w14:textId="749F254D" w:rsidR="00BD2DE6" w:rsidRDefault="00BD2DE6" w:rsidP="009B7FE6">
            <w:r>
              <w:t xml:space="preserve">When a quiz maintainer has created at quiz [see use case 1.2] the user will be greeted with a preview of the quiz. From here the user can use the numbers and arrows along </w:t>
            </w:r>
            <w:r w:rsidR="00F94FBB">
              <w:t>the</w:t>
            </w:r>
            <w:r>
              <w:t xml:space="preserve"> screen to change which page question is being previewed. To edit a question, click the edit </w:t>
            </w:r>
            <w:proofErr w:type="gramStart"/>
            <w:r>
              <w:t>button.</w:t>
            </w:r>
            <w:r w:rsidR="007F6DCD">
              <w:t>[</w:t>
            </w:r>
            <w:proofErr w:type="gramEnd"/>
            <w:r w:rsidR="007F6DCD">
              <w:t>FR5]</w:t>
            </w:r>
            <w:r>
              <w:t xml:space="preserve"> When a user clicks the edit button they will be taken to the corresponding question where they can edit the details of that question. A question can be deleted with the delete button.</w:t>
            </w:r>
            <w:r w:rsidR="007F6DCD">
              <w:t xml:space="preserve"> [FR</w:t>
            </w:r>
            <w:proofErr w:type="gramStart"/>
            <w:r w:rsidR="007F6DCD">
              <w:t>5][</w:t>
            </w:r>
            <w:proofErr w:type="gramEnd"/>
            <w:r w:rsidR="007F6DCD">
              <w:t>FR6]</w:t>
            </w:r>
            <w:r>
              <w:t xml:space="preserve"> The plus can be used to add a question, and the floppy disk next to it can be clicked to save the quiz.</w:t>
            </w:r>
          </w:p>
        </w:tc>
      </w:tr>
      <w:tr w:rsidR="00BD2DE6" w14:paraId="5097539A" w14:textId="77777777" w:rsidTr="00264772">
        <w:tc>
          <w:tcPr>
            <w:tcW w:w="1003" w:type="dxa"/>
          </w:tcPr>
          <w:p w14:paraId="0FE79B73" w14:textId="19A57609" w:rsidR="00BD2DE6" w:rsidRDefault="00264772" w:rsidP="009B7FE6">
            <w:r>
              <w:t>UC</w:t>
            </w:r>
            <w:r w:rsidR="00BD2DE6">
              <w:t>1.4</w:t>
            </w:r>
          </w:p>
        </w:tc>
        <w:tc>
          <w:tcPr>
            <w:tcW w:w="1134" w:type="dxa"/>
          </w:tcPr>
          <w:p w14:paraId="434348BE" w14:textId="77777777" w:rsidR="00BD2DE6" w:rsidRDefault="00BD2DE6" w:rsidP="009B7FE6">
            <w:r>
              <w:t>Quiz Maintainer view quizzes</w:t>
            </w:r>
          </w:p>
        </w:tc>
        <w:tc>
          <w:tcPr>
            <w:tcW w:w="6945" w:type="dxa"/>
          </w:tcPr>
          <w:p w14:paraId="074A832F" w14:textId="13240791" w:rsidR="00BD2DE6" w:rsidRDefault="00BD2DE6" w:rsidP="009B7FE6">
            <w:r>
              <w:t>To view saved quizzes as a quiz maintainer, the user must first be logged in as a quiz maintainer [see use case 1.1]. Once logged in, the user can click the quizzes button located on the navigation bar to view a list of saved quizzes. From here, the user can change the sort criteria of the list by using the dropdown menu</w:t>
            </w:r>
            <w:r w:rsidR="00AA27F2">
              <w:t xml:space="preserve">. </w:t>
            </w:r>
            <w:r>
              <w:t>The share icon next to the name of each quiz allows the user to create a link to the quiz. The export button allows the user to export a saved quiz,</w:t>
            </w:r>
            <w:r w:rsidR="00254219">
              <w:t xml:space="preserve"> [FR19]</w:t>
            </w:r>
            <w:r>
              <w:t xml:space="preserve"> clicking the pencil icon will take the user to the edit screen, and the bin icon will delete the quiz.</w:t>
            </w:r>
            <w:r w:rsidR="007F6DCD">
              <w:t xml:space="preserve"> [FR</w:t>
            </w:r>
            <w:proofErr w:type="gramStart"/>
            <w:r w:rsidR="007F6DCD">
              <w:t>7][</w:t>
            </w:r>
            <w:proofErr w:type="gramEnd"/>
            <w:r w:rsidR="007F6DCD">
              <w:t>FR8]</w:t>
            </w:r>
            <w:r>
              <w:t xml:space="preserve"> A quiz can be imported using the button located at the bottom.</w:t>
            </w:r>
            <w:r w:rsidR="00254219">
              <w:t xml:space="preserve"> [FR20]</w:t>
            </w:r>
          </w:p>
        </w:tc>
      </w:tr>
      <w:tr w:rsidR="00BD2DE6" w14:paraId="53170237" w14:textId="77777777" w:rsidTr="00264772">
        <w:tc>
          <w:tcPr>
            <w:tcW w:w="1003" w:type="dxa"/>
          </w:tcPr>
          <w:p w14:paraId="586F1741" w14:textId="3937E116" w:rsidR="00BD2DE6" w:rsidRDefault="00264772" w:rsidP="009B7FE6">
            <w:r>
              <w:t>UC</w:t>
            </w:r>
            <w:r w:rsidR="00BD2DE6">
              <w:t>1.5</w:t>
            </w:r>
          </w:p>
        </w:tc>
        <w:tc>
          <w:tcPr>
            <w:tcW w:w="1134" w:type="dxa"/>
          </w:tcPr>
          <w:p w14:paraId="38DC106D" w14:textId="77777777" w:rsidR="00BD2DE6" w:rsidRDefault="00BD2DE6" w:rsidP="009B7FE6">
            <w:r>
              <w:t>Quiz Maintainer edit quiz</w:t>
            </w:r>
          </w:p>
        </w:tc>
        <w:tc>
          <w:tcPr>
            <w:tcW w:w="6945" w:type="dxa"/>
          </w:tcPr>
          <w:p w14:paraId="6D6EEA14" w14:textId="7A325EFD" w:rsidR="00BD2DE6" w:rsidRDefault="00BD2DE6" w:rsidP="009B7FE6">
            <w:r>
              <w:t xml:space="preserve">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w:t>
            </w:r>
            <w:r w:rsidR="00AA27F2">
              <w:t>UC</w:t>
            </w:r>
            <w:r>
              <w:t>1.2 where the user can make alteration to the quiz. When the desired changes have been made, the user can click the save button to be taken to the preview screen [see use case 1.3] to finalize the changes.</w:t>
            </w:r>
          </w:p>
        </w:tc>
      </w:tr>
      <w:tr w:rsidR="00BD2DE6" w14:paraId="28488390" w14:textId="77777777" w:rsidTr="00264772">
        <w:tc>
          <w:tcPr>
            <w:tcW w:w="1003" w:type="dxa"/>
          </w:tcPr>
          <w:p w14:paraId="34BCE90C" w14:textId="618F2B99" w:rsidR="00BD2DE6" w:rsidRDefault="00264772" w:rsidP="009B7FE6">
            <w:r>
              <w:t>UC</w:t>
            </w:r>
            <w:r w:rsidR="00BD2DE6">
              <w:t>1.6</w:t>
            </w:r>
          </w:p>
        </w:tc>
        <w:tc>
          <w:tcPr>
            <w:tcW w:w="1134" w:type="dxa"/>
          </w:tcPr>
          <w:p w14:paraId="4E454EDF" w14:textId="77777777" w:rsidR="00BD2DE6" w:rsidRDefault="00BD2DE6" w:rsidP="009B7FE6">
            <w:r>
              <w:t>Quiz Maintainer delete quiz</w:t>
            </w:r>
          </w:p>
        </w:tc>
        <w:tc>
          <w:tcPr>
            <w:tcW w:w="6945"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264772">
        <w:tc>
          <w:tcPr>
            <w:tcW w:w="1003" w:type="dxa"/>
          </w:tcPr>
          <w:p w14:paraId="00EBE589" w14:textId="794F4762" w:rsidR="00BD2DE6" w:rsidRDefault="00264772" w:rsidP="009B7FE6">
            <w:r>
              <w:t>UC</w:t>
            </w:r>
            <w:r w:rsidR="00BD2DE6">
              <w:t>1.7</w:t>
            </w:r>
          </w:p>
        </w:tc>
        <w:tc>
          <w:tcPr>
            <w:tcW w:w="1134" w:type="dxa"/>
          </w:tcPr>
          <w:p w14:paraId="74D1716A" w14:textId="77777777" w:rsidR="00BD2DE6" w:rsidRDefault="00BD2DE6" w:rsidP="009B7FE6">
            <w:r>
              <w:t>Quiz Maintainer start quiz</w:t>
            </w:r>
          </w:p>
        </w:tc>
        <w:tc>
          <w:tcPr>
            <w:tcW w:w="6945" w:type="dxa"/>
          </w:tcPr>
          <w:p w14:paraId="21F8D5A3" w14:textId="15A95996" w:rsidR="00BD2DE6" w:rsidRDefault="00BD2DE6" w:rsidP="009B7FE6">
            <w:r>
              <w:t>To start a quiz, the user must be logged in [see use case 1.1] and at least 1 quiz must have been created already [see use case 1.2] Click the start quiz button on the navigation bar. The user will be presented with a list of created quizzes. The dropdown menu can be used to change the sort order. Click the share to copy the link to the quiz. A quiz can be imported by clicking the import button at the bottom of the screen.</w:t>
            </w:r>
            <w:r w:rsidR="00254219">
              <w:t xml:space="preserve"> [FR20]</w:t>
            </w:r>
            <w:r>
              <w:t xml:space="preserve"> To start the quiz, click the start button next to</w:t>
            </w:r>
            <w:r w:rsidR="00C70B89">
              <w:t xml:space="preserve"> the intended</w:t>
            </w:r>
            <w:r>
              <w:t xml:space="preserve"> quiz.</w:t>
            </w:r>
          </w:p>
          <w:p w14:paraId="6228A368" w14:textId="77777777" w:rsidR="00BD2DE6" w:rsidRDefault="00BD2DE6" w:rsidP="009B7FE6"/>
          <w:p w14:paraId="4C11BAC7" w14:textId="73471860" w:rsidR="00BD2DE6" w:rsidRDefault="00BD2DE6" w:rsidP="009B7FE6">
            <w:r>
              <w:t xml:space="preserve">You will then be presented with the quiz lobby screen. The total amount of users connected will be displayed </w:t>
            </w:r>
            <w:r w:rsidR="00C70B89">
              <w:t>here with a social icon</w:t>
            </w:r>
            <w:r>
              <w:t>. The timer can be toggled on or off using the</w:t>
            </w:r>
            <w:r w:rsidR="00C70B89">
              <w:t xml:space="preserve"> appropriate</w:t>
            </w:r>
            <w:r>
              <w:t xml:space="preserve"> </w:t>
            </w:r>
            <w:r w:rsidR="00C70B89">
              <w:t>switch</w:t>
            </w:r>
            <w:r>
              <w:t xml:space="preserve">. The code to the quiz will be displayed </w:t>
            </w:r>
            <w:r w:rsidR="00550D9D">
              <w:t>alongside</w:t>
            </w:r>
            <w:r>
              <w:t xml:space="preserve"> the quiz title and description, </w:t>
            </w:r>
            <w:r w:rsidR="00550D9D">
              <w:t>as well as</w:t>
            </w:r>
            <w:r>
              <w:t xml:space="preserve"> a link for the quiz participants to use. When all users have connected, click the start button to begin the quiz.</w:t>
            </w:r>
          </w:p>
          <w:p w14:paraId="5F3730A5" w14:textId="77777777" w:rsidR="00BD2DE6" w:rsidRDefault="00BD2DE6" w:rsidP="009B7FE6"/>
          <w:p w14:paraId="6352074D" w14:textId="3381629E" w:rsidR="00BD2DE6" w:rsidRDefault="00BD2DE6" w:rsidP="009B7FE6">
            <w:r>
              <w:t xml:space="preserve">When the quiz has started, you can use the </w:t>
            </w:r>
            <w:r w:rsidR="007D489B">
              <w:t>arrow</w:t>
            </w:r>
            <w:r>
              <w:t xml:space="preserve">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264772">
        <w:tc>
          <w:tcPr>
            <w:tcW w:w="1003" w:type="dxa"/>
          </w:tcPr>
          <w:p w14:paraId="57299DC4" w14:textId="42EB5C05" w:rsidR="00BD2DE6" w:rsidRDefault="00264772" w:rsidP="009B7FE6">
            <w:r>
              <w:lastRenderedPageBreak/>
              <w:t>UC</w:t>
            </w:r>
            <w:r w:rsidR="00BD2DE6">
              <w:t>2.0</w:t>
            </w:r>
          </w:p>
        </w:tc>
        <w:tc>
          <w:tcPr>
            <w:tcW w:w="1134" w:type="dxa"/>
          </w:tcPr>
          <w:p w14:paraId="72964809" w14:textId="77777777" w:rsidR="00BD2DE6" w:rsidRDefault="00BD2DE6" w:rsidP="009B7FE6">
            <w:r>
              <w:t>Quiz Master account creation</w:t>
            </w:r>
          </w:p>
        </w:tc>
        <w:tc>
          <w:tcPr>
            <w:tcW w:w="6945" w:type="dxa"/>
          </w:tcPr>
          <w:p w14:paraId="0A566753" w14:textId="46379AE9" w:rsidR="00BD2DE6" w:rsidRDefault="00BD2DE6" w:rsidP="009B7FE6">
            <w:r>
              <w:t xml:space="preserve">To create an account the user must first click the register button. From here, a valid email address and a password must be entered. The password must be entered again for validation. If the user misses any data or enters any invalid information, then an error message will </w:t>
            </w:r>
            <w:proofErr w:type="gramStart"/>
            <w:r>
              <w:t>display</w:t>
            </w:r>
            <w:proofErr w:type="gramEnd"/>
            <w:r>
              <w:t xml:space="preserve"> and the user cannot continue. When the form has been filled in correctly, the user will be returned to the welcome screen.</w:t>
            </w:r>
          </w:p>
        </w:tc>
      </w:tr>
      <w:tr w:rsidR="00BD2DE6" w14:paraId="09A0064A" w14:textId="77777777" w:rsidTr="00264772">
        <w:tc>
          <w:tcPr>
            <w:tcW w:w="1003" w:type="dxa"/>
          </w:tcPr>
          <w:p w14:paraId="71A4EDC6" w14:textId="3C3C1BEB" w:rsidR="00BD2DE6" w:rsidRDefault="00264772" w:rsidP="009B7FE6">
            <w:r>
              <w:t>UC</w:t>
            </w:r>
            <w:r w:rsidR="00BD2DE6">
              <w:t>2.1</w:t>
            </w:r>
          </w:p>
        </w:tc>
        <w:tc>
          <w:tcPr>
            <w:tcW w:w="1134" w:type="dxa"/>
          </w:tcPr>
          <w:p w14:paraId="5F42C7FA" w14:textId="77777777" w:rsidR="00BD2DE6" w:rsidRDefault="00BD2DE6" w:rsidP="009B7FE6">
            <w:r>
              <w:t>Quiz Master login</w:t>
            </w:r>
          </w:p>
        </w:tc>
        <w:tc>
          <w:tcPr>
            <w:tcW w:w="6945" w:type="dxa"/>
          </w:tcPr>
          <w:p w14:paraId="1FFEB630" w14:textId="312A7ECB" w:rsidR="00BD2DE6" w:rsidRDefault="00BD2DE6" w:rsidP="009B7FE6">
            <w:r>
              <w:t xml:space="preserve">To login, an account must first be created [see use case 2.0]. The user can login to an existing account by clicking the login </w:t>
            </w:r>
            <w:r w:rsidR="00817647">
              <w:t>button</w:t>
            </w:r>
            <w:r>
              <w:t xml:space="preserve">, or alternatively by clicking the login button on the navigation </w:t>
            </w:r>
            <w:r w:rsidR="00817647">
              <w:t>bar</w:t>
            </w:r>
            <w:r>
              <w:t>. The user must enter the account details in the corresponding boxes and click the login button to finalize.</w:t>
            </w:r>
          </w:p>
        </w:tc>
      </w:tr>
      <w:tr w:rsidR="00BD2DE6" w14:paraId="49A8B157" w14:textId="77777777" w:rsidTr="00264772">
        <w:tc>
          <w:tcPr>
            <w:tcW w:w="1003" w:type="dxa"/>
          </w:tcPr>
          <w:p w14:paraId="5B1DF6DC" w14:textId="295F8EEC" w:rsidR="00BD2DE6" w:rsidRDefault="00264772" w:rsidP="009B7FE6">
            <w:r>
              <w:t>UC</w:t>
            </w:r>
            <w:r w:rsidR="00BD2DE6">
              <w:t>2.2</w:t>
            </w:r>
          </w:p>
        </w:tc>
        <w:tc>
          <w:tcPr>
            <w:tcW w:w="1134" w:type="dxa"/>
          </w:tcPr>
          <w:p w14:paraId="279435AF" w14:textId="77777777" w:rsidR="00BD2DE6" w:rsidRDefault="00BD2DE6" w:rsidP="009B7FE6">
            <w:r>
              <w:t>Quiz Master view quizzes</w:t>
            </w:r>
          </w:p>
        </w:tc>
        <w:tc>
          <w:tcPr>
            <w:tcW w:w="6945" w:type="dxa"/>
          </w:tcPr>
          <w:p w14:paraId="7BDC334B" w14:textId="3A201660" w:rsidR="00BD2DE6" w:rsidRDefault="00BD2DE6" w:rsidP="009B7FE6">
            <w:r>
              <w:t xml:space="preserve">To view saved quizzes as a quiz master, the user must first be logged in as a quiz master [see use case 2.1]. Once logged in, the user can click the quizzes button located on the navigation </w:t>
            </w:r>
            <w:r w:rsidR="00C57311">
              <w:t>bar</w:t>
            </w:r>
            <w:r>
              <w:t xml:space="preserve"> to view a list of saved quizzes. From here, the user can change the sort criteria of the list by using the dropdown. The share icon next to the name of each quiz allows the user to create a link to the quiz.</w:t>
            </w:r>
            <w:r w:rsidR="007F6DCD">
              <w:t xml:space="preserve"> [FR9]</w:t>
            </w:r>
            <w:r>
              <w:t xml:space="preserve"> The export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264772">
        <w:tc>
          <w:tcPr>
            <w:tcW w:w="1003" w:type="dxa"/>
          </w:tcPr>
          <w:p w14:paraId="67A8426D" w14:textId="6C30D969" w:rsidR="00BD2DE6" w:rsidRDefault="00264772" w:rsidP="009B7FE6">
            <w:r>
              <w:t>UC</w:t>
            </w:r>
            <w:r w:rsidR="00BD2DE6">
              <w:t>2.3</w:t>
            </w:r>
          </w:p>
        </w:tc>
        <w:tc>
          <w:tcPr>
            <w:tcW w:w="1134" w:type="dxa"/>
          </w:tcPr>
          <w:p w14:paraId="3D09380C" w14:textId="77777777" w:rsidR="00BD2DE6" w:rsidRDefault="00BD2DE6" w:rsidP="009B7FE6">
            <w:r>
              <w:t>Quiz Master start quiz</w:t>
            </w:r>
          </w:p>
        </w:tc>
        <w:tc>
          <w:tcPr>
            <w:tcW w:w="6945" w:type="dxa"/>
          </w:tcPr>
          <w:p w14:paraId="25B80625" w14:textId="5A1A9D9C" w:rsidR="00BD2DE6" w:rsidRDefault="00BD2DE6" w:rsidP="009B7FE6">
            <w:r>
              <w:t>To start a quiz, the user must be logged in [see use case 2.1] and at least 1 quiz must have been created already [see use case 2.2] Click the start quiz button on the navigation bar. The user will be presented with a list of created quizzes. The dropdown menu can be used to change the sort order. Click the share icon next to the quiz title to copy the link to the quiz. A quiz can be imported by clicking the import button.</w:t>
            </w:r>
            <w:r w:rsidR="00254219">
              <w:t xml:space="preserve"> [FR20]</w:t>
            </w:r>
            <w:r>
              <w:t xml:space="preserve"> To start the quiz, click the start button next to correct quiz.</w:t>
            </w:r>
          </w:p>
          <w:p w14:paraId="1FD06E7E" w14:textId="77777777" w:rsidR="00BD2DE6" w:rsidRDefault="00BD2DE6" w:rsidP="009B7FE6"/>
          <w:p w14:paraId="1A2BA254" w14:textId="0478388E" w:rsidR="00BD2DE6" w:rsidRDefault="00BD2DE6" w:rsidP="009B7FE6">
            <w:r>
              <w:t xml:space="preserve">You will then be presented with the quiz lobby screen. The total amount of users connected will be displayed </w:t>
            </w:r>
            <w:r w:rsidR="00C57311">
              <w:t>with a social icon.</w:t>
            </w:r>
            <w:r>
              <w:t xml:space="preserve"> The timer can be toggled on or off using the </w:t>
            </w:r>
            <w:r w:rsidR="000A7F34">
              <w:t>appropriate switch</w:t>
            </w:r>
            <w:r>
              <w:t>.</w:t>
            </w:r>
            <w:r w:rsidR="00254219">
              <w:t xml:space="preserve"> [FR12]</w:t>
            </w:r>
            <w:r>
              <w:t xml:space="preserve"> The code to the quiz will be displayed </w:t>
            </w:r>
            <w:r w:rsidR="00D61987">
              <w:t>alongside</w:t>
            </w:r>
            <w:r>
              <w:t xml:space="preserve"> the quiz title and description, </w:t>
            </w:r>
            <w:r w:rsidR="00D61987">
              <w:t>as well as</w:t>
            </w:r>
            <w:r>
              <w:t xml:space="preserve">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4BBB6FBF" w:rsidR="00BD2DE6" w:rsidRDefault="00BD2DE6" w:rsidP="009B7FE6">
            <w:r>
              <w:t>When the quiz has started,</w:t>
            </w:r>
            <w:r w:rsidR="00254219">
              <w:t xml:space="preserve"> there will be a shared screen that displays the question, image, and possible answers. [FR11]</w:t>
            </w:r>
            <w:r>
              <w:t xml:space="preserve"> </w:t>
            </w:r>
            <w:r w:rsidR="00254219">
              <w:t>Y</w:t>
            </w:r>
            <w:r>
              <w:t xml:space="preserve">ou can use the </w:t>
            </w:r>
            <w:r w:rsidR="00D61987">
              <w:t>arrow to</w:t>
            </w:r>
            <w:r>
              <w:t xml:space="preserve">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264772">
        <w:tc>
          <w:tcPr>
            <w:tcW w:w="1003" w:type="dxa"/>
          </w:tcPr>
          <w:p w14:paraId="046ADB9A" w14:textId="0E7EDD53" w:rsidR="00BD2DE6" w:rsidRDefault="00264772" w:rsidP="009B7FE6">
            <w:r>
              <w:t>UC</w:t>
            </w:r>
            <w:r w:rsidR="00BD2DE6">
              <w:t>3.0</w:t>
            </w:r>
          </w:p>
        </w:tc>
        <w:tc>
          <w:tcPr>
            <w:tcW w:w="1134" w:type="dxa"/>
          </w:tcPr>
          <w:p w14:paraId="12775E71" w14:textId="77777777" w:rsidR="00BD2DE6" w:rsidRDefault="00BD2DE6" w:rsidP="009B7FE6">
            <w:r>
              <w:t>Quiz Participant join quiz</w:t>
            </w:r>
          </w:p>
        </w:tc>
        <w:tc>
          <w:tcPr>
            <w:tcW w:w="6945"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264772">
        <w:tc>
          <w:tcPr>
            <w:tcW w:w="1003" w:type="dxa"/>
          </w:tcPr>
          <w:p w14:paraId="19EFD168" w14:textId="73C95E22" w:rsidR="00BD2DE6" w:rsidRDefault="00264772" w:rsidP="009B7FE6">
            <w:r>
              <w:t>UC</w:t>
            </w:r>
            <w:r w:rsidR="00BD2DE6">
              <w:t>3.1</w:t>
            </w:r>
          </w:p>
        </w:tc>
        <w:tc>
          <w:tcPr>
            <w:tcW w:w="1134" w:type="dxa"/>
          </w:tcPr>
          <w:p w14:paraId="2041555B" w14:textId="77777777" w:rsidR="00BD2DE6" w:rsidRDefault="00BD2DE6" w:rsidP="009B7FE6">
            <w:r>
              <w:t>Quiz Participant taking quiz</w:t>
            </w:r>
          </w:p>
        </w:tc>
        <w:tc>
          <w:tcPr>
            <w:tcW w:w="6945"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5D1EC452" w:rsidR="00BD2DE6" w:rsidRDefault="00BD2DE6" w:rsidP="009B7FE6">
            <w:r>
              <w:t xml:space="preserve">The view toggle </w:t>
            </w:r>
            <w:r w:rsidR="00D61987">
              <w:t>button</w:t>
            </w:r>
            <w:r>
              <w:t xml:space="preserve">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21358C80" w:rsidR="00BD2DE6" w:rsidRDefault="00BD2DE6" w:rsidP="009B7FE6">
            <w:r>
              <w:t>Once all questions have been answered the participant will be take</w:t>
            </w:r>
            <w:r w:rsidR="00797D53">
              <w:t>n</w:t>
            </w:r>
            <w:r>
              <w:t xml:space="preserve"> to a page where their score will have been calculated for them.</w:t>
            </w:r>
            <w:r w:rsidR="00254219">
              <w:t xml:space="preserve"> [FR16]</w:t>
            </w:r>
          </w:p>
        </w:tc>
      </w:tr>
    </w:tbl>
    <w:p w14:paraId="07EC20D7" w14:textId="20012A64" w:rsidR="00BD2DE6" w:rsidRPr="00BD2DE6" w:rsidRDefault="00EE07D5" w:rsidP="00BD2DE6">
      <w:pPr>
        <w:pStyle w:val="Heading2"/>
      </w:pPr>
      <w:bookmarkStart w:id="14" w:name="_Toc97626310"/>
      <w:r>
        <w:rPr>
          <w:noProof/>
        </w:rPr>
        <w:lastRenderedPageBreak/>
        <w:drawing>
          <wp:anchor distT="0" distB="0" distL="114300" distR="114300" simplePos="0" relativeHeight="251661312" behindDoc="1" locked="0" layoutInCell="1" allowOverlap="1" wp14:anchorId="34CFC8BE" wp14:editId="67C3F0E7">
            <wp:simplePos x="0" y="0"/>
            <wp:positionH relativeFrom="margin">
              <wp:align>right</wp:align>
            </wp:positionH>
            <wp:positionV relativeFrom="paragraph">
              <wp:posOffset>273685</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E6">
        <w:t>UML Use case diagram</w:t>
      </w:r>
      <w:r w:rsidR="00BD2DE6">
        <w:rPr>
          <w:noProof/>
        </w:rPr>
        <mc:AlternateContent>
          <mc:Choice Requires="wps">
            <w:drawing>
              <wp:anchor distT="0" distB="0" distL="114300" distR="114300" simplePos="0" relativeHeight="251662336" behindDoc="1" locked="0" layoutInCell="1" allowOverlap="1" wp14:anchorId="30682AA0" wp14:editId="2737F6B9">
                <wp:simplePos x="0" y="0"/>
                <wp:positionH relativeFrom="column">
                  <wp:posOffset>0</wp:posOffset>
                </wp:positionH>
                <wp:positionV relativeFrom="paragraph">
                  <wp:posOffset>6303010</wp:posOffset>
                </wp:positionV>
                <wp:extent cx="572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FC2AAC">
                              <w:fldChar w:fldCharType="begin"/>
                            </w:r>
                            <w:r w:rsidR="00FC2AAC">
                              <w:instrText xml:space="preserve"> SEQ Figure \* ARABIC </w:instrText>
                            </w:r>
                            <w:r w:rsidR="00FC2AAC">
                              <w:fldChar w:fldCharType="separate"/>
                            </w:r>
                            <w:r>
                              <w:rPr>
                                <w:noProof/>
                              </w:rPr>
                              <w:t>1</w:t>
                            </w:r>
                            <w:r w:rsidR="00FC2AAC">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2AA0" id="Text Box 4" o:spid="_x0000_s1027" type="#_x0000_t202" style="position:absolute;left:0;text-align:left;margin-left:0;margin-top:496.3pt;width:4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872B3D">
                        <w:fldChar w:fldCharType="begin"/>
                      </w:r>
                      <w:r w:rsidR="00872B3D">
                        <w:instrText xml:space="preserve"> SEQ Figure \* ARABIC </w:instrText>
                      </w:r>
                      <w:r w:rsidR="00872B3D">
                        <w:fldChar w:fldCharType="separate"/>
                      </w:r>
                      <w:r>
                        <w:rPr>
                          <w:noProof/>
                        </w:rPr>
                        <w:t>1</w:t>
                      </w:r>
                      <w:r w:rsidR="00872B3D">
                        <w:rPr>
                          <w:noProof/>
                        </w:rPr>
                        <w:fldChar w:fldCharType="end"/>
                      </w:r>
                      <w:r>
                        <w:t>: Use case diagram</w:t>
                      </w:r>
                    </w:p>
                  </w:txbxContent>
                </v:textbox>
                <w10:wrap type="tight"/>
              </v:shape>
            </w:pict>
          </mc:Fallback>
        </mc:AlternateContent>
      </w:r>
      <w:bookmarkEnd w:id="14"/>
    </w:p>
    <w:p w14:paraId="5DD39996" w14:textId="3FF8FE8D" w:rsidR="003B2845" w:rsidRDefault="003B2845" w:rsidP="003B2845">
      <w:pPr>
        <w:pStyle w:val="Heading1"/>
      </w:pPr>
      <w:bookmarkStart w:id="15" w:name="_Toc97626311"/>
      <w:r>
        <w:t>Error Conditions</w:t>
      </w:r>
      <w:bookmarkEnd w:id="15"/>
    </w:p>
    <w:p w14:paraId="4E4A409D" w14:textId="7F42D55E" w:rsidR="001617BE" w:rsidRPr="001617BE" w:rsidRDefault="001617BE" w:rsidP="001617BE">
      <w:pPr>
        <w:pStyle w:val="Heading2"/>
      </w:pPr>
      <w:bookmarkStart w:id="16" w:name="_Toc97626312"/>
      <w:r>
        <w:t>Error conditions overview</w:t>
      </w:r>
      <w:bookmarkEnd w:id="16"/>
    </w:p>
    <w:p w14:paraId="1BCE2B4F" w14:textId="358CFCCA" w:rsidR="00F14D5E" w:rsidRDefault="00441EFB" w:rsidP="00F14D5E">
      <w:pPr>
        <w:pStyle w:val="BodyText"/>
      </w:pPr>
      <w:r>
        <w:t xml:space="preserve">The first error condition is triggered when a user attempts to register without inputting an email or password. </w:t>
      </w:r>
      <w:r w:rsidR="00F83161">
        <w:t>Similarly,</w:t>
      </w:r>
      <w:r>
        <w:t xml:space="preserve"> if a user tries to log in without an email or </w:t>
      </w:r>
      <w:r w:rsidR="00F83161">
        <w:t>password,</w:t>
      </w:r>
      <w:r>
        <w:t xml:space="preserve"> they wi</w:t>
      </w:r>
      <w:r w:rsidR="000A132D">
        <w:t xml:space="preserve">ll trigger the same error. If they try to log in without valid </w:t>
      </w:r>
      <w:r w:rsidR="00F83161">
        <w:t>credentials,</w:t>
      </w:r>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7CCA957D" w14:textId="1FD39B71" w:rsidR="00B9777D" w:rsidRPr="00F14D5E" w:rsidRDefault="00B9777D" w:rsidP="00B9777D">
      <w:pPr>
        <w:pStyle w:val="Heading2"/>
      </w:pPr>
      <w:bookmarkStart w:id="17" w:name="_Toc97626313"/>
      <w:r>
        <w:lastRenderedPageBreak/>
        <w:t>Error conditions table</w:t>
      </w:r>
      <w:bookmarkEnd w:id="1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7106D0" w:rsidRPr="006423E4" w14:paraId="6D487EED" w14:textId="77777777" w:rsidTr="00D043E3">
        <w:trPr>
          <w:tblHeader/>
        </w:trPr>
        <w:tc>
          <w:tcPr>
            <w:tcW w:w="1003" w:type="dxa"/>
          </w:tcPr>
          <w:p w14:paraId="4AE8EFB9" w14:textId="146DA1DE" w:rsidR="007106D0" w:rsidRPr="006423E4" w:rsidRDefault="007106D0" w:rsidP="00D043E3">
            <w:pPr>
              <w:rPr>
                <w:b/>
                <w:bCs/>
                <w:i/>
                <w:sz w:val="22"/>
                <w:szCs w:val="22"/>
              </w:rPr>
            </w:pPr>
            <w:bookmarkStart w:id="18" w:name="_Toc1566539"/>
            <w:r>
              <w:rPr>
                <w:b/>
                <w:bCs/>
                <w:i/>
                <w:sz w:val="22"/>
                <w:szCs w:val="22"/>
              </w:rPr>
              <w:t>Error case</w:t>
            </w:r>
            <w:r w:rsidRPr="006423E4">
              <w:rPr>
                <w:b/>
                <w:bCs/>
                <w:i/>
                <w:sz w:val="22"/>
                <w:szCs w:val="22"/>
              </w:rPr>
              <w:t xml:space="preserve"> ref.</w:t>
            </w:r>
          </w:p>
        </w:tc>
        <w:tc>
          <w:tcPr>
            <w:tcW w:w="1134" w:type="dxa"/>
          </w:tcPr>
          <w:p w14:paraId="6541776D" w14:textId="77777777" w:rsidR="007106D0" w:rsidRPr="006423E4" w:rsidRDefault="007106D0" w:rsidP="00D043E3">
            <w:pPr>
              <w:rPr>
                <w:b/>
                <w:bCs/>
                <w:i/>
                <w:sz w:val="22"/>
                <w:szCs w:val="22"/>
              </w:rPr>
            </w:pPr>
            <w:r>
              <w:rPr>
                <w:b/>
                <w:bCs/>
                <w:i/>
                <w:sz w:val="22"/>
                <w:szCs w:val="22"/>
              </w:rPr>
              <w:t>Title</w:t>
            </w:r>
          </w:p>
        </w:tc>
        <w:tc>
          <w:tcPr>
            <w:tcW w:w="6945" w:type="dxa"/>
          </w:tcPr>
          <w:p w14:paraId="1B8F8E08" w14:textId="77777777" w:rsidR="007106D0" w:rsidRPr="006423E4" w:rsidRDefault="007106D0" w:rsidP="00D043E3">
            <w:pPr>
              <w:rPr>
                <w:b/>
                <w:bCs/>
                <w:i/>
                <w:sz w:val="22"/>
                <w:szCs w:val="22"/>
              </w:rPr>
            </w:pPr>
            <w:r w:rsidRPr="006423E4">
              <w:rPr>
                <w:b/>
                <w:bCs/>
                <w:i/>
                <w:sz w:val="22"/>
                <w:szCs w:val="22"/>
              </w:rPr>
              <w:t>Description</w:t>
            </w:r>
          </w:p>
        </w:tc>
      </w:tr>
      <w:tr w:rsidR="007106D0" w14:paraId="5129E340" w14:textId="77777777" w:rsidTr="00D043E3">
        <w:tc>
          <w:tcPr>
            <w:tcW w:w="1003" w:type="dxa"/>
          </w:tcPr>
          <w:p w14:paraId="113A48E1" w14:textId="69D7F804" w:rsidR="007106D0" w:rsidRDefault="007106D0" w:rsidP="00D043E3">
            <w:r>
              <w:t>E</w:t>
            </w:r>
            <w:r>
              <w:t>C1.0</w:t>
            </w:r>
          </w:p>
        </w:tc>
        <w:tc>
          <w:tcPr>
            <w:tcW w:w="1134" w:type="dxa"/>
          </w:tcPr>
          <w:p w14:paraId="040AA01B" w14:textId="1EAE76DF" w:rsidR="007106D0" w:rsidRDefault="007106D0" w:rsidP="00D043E3">
            <w:r>
              <w:t xml:space="preserve">Quiz Maintainer </w:t>
            </w:r>
            <w:r>
              <w:t>registration error</w:t>
            </w:r>
            <w:r w:rsidR="003B52F0">
              <w:t>: no details</w:t>
            </w:r>
          </w:p>
        </w:tc>
        <w:tc>
          <w:tcPr>
            <w:tcW w:w="6945" w:type="dxa"/>
          </w:tcPr>
          <w:p w14:paraId="26ACE069" w14:textId="78B9B195" w:rsidR="007106D0" w:rsidRDefault="003B52F0" w:rsidP="00D043E3">
            <w:r>
              <w:t xml:space="preserve">When creating an account, if the quiz maintainer leaves either the email address, password or confirm password box empty then they will trigger an error asking them to fill in </w:t>
            </w:r>
            <w:proofErr w:type="gramStart"/>
            <w:r>
              <w:t>all of</w:t>
            </w:r>
            <w:proofErr w:type="gramEnd"/>
            <w:r>
              <w:t xml:space="preserve"> the boxes to continue. </w:t>
            </w:r>
          </w:p>
        </w:tc>
      </w:tr>
      <w:tr w:rsidR="007106D0" w14:paraId="29FC332F" w14:textId="77777777" w:rsidTr="00D043E3">
        <w:tc>
          <w:tcPr>
            <w:tcW w:w="1003" w:type="dxa"/>
          </w:tcPr>
          <w:p w14:paraId="4EFFF68D" w14:textId="28EBCF34" w:rsidR="007106D0" w:rsidRDefault="00FF3947" w:rsidP="00D043E3">
            <w:r>
              <w:t>E</w:t>
            </w:r>
            <w:r w:rsidR="007106D0">
              <w:t>C1.1</w:t>
            </w:r>
          </w:p>
        </w:tc>
        <w:tc>
          <w:tcPr>
            <w:tcW w:w="1134" w:type="dxa"/>
          </w:tcPr>
          <w:p w14:paraId="4CA25311" w14:textId="27180618" w:rsidR="007106D0" w:rsidRDefault="007106D0" w:rsidP="00D043E3">
            <w:r>
              <w:t xml:space="preserve">Quiz Maintainer </w:t>
            </w:r>
            <w:r w:rsidR="00211300">
              <w:t xml:space="preserve">registration error: </w:t>
            </w:r>
            <w:r w:rsidR="00211300">
              <w:t>in</w:t>
            </w:r>
            <w:r w:rsidR="00B144CB">
              <w:t xml:space="preserve">valid </w:t>
            </w:r>
            <w:r w:rsidR="00211300">
              <w:t>details</w:t>
            </w:r>
          </w:p>
        </w:tc>
        <w:tc>
          <w:tcPr>
            <w:tcW w:w="6945" w:type="dxa"/>
          </w:tcPr>
          <w:p w14:paraId="0A5996D6" w14:textId="626217BC" w:rsidR="007106D0" w:rsidRDefault="006776AF" w:rsidP="00D043E3">
            <w:r>
              <w:t xml:space="preserve">When creating an account, </w:t>
            </w:r>
            <w:r>
              <w:t xml:space="preserve">similarly to EC1.0 </w:t>
            </w:r>
            <w:r>
              <w:t xml:space="preserve">if the quiz </w:t>
            </w:r>
            <w:r>
              <w:t>enters either an incorrect or invalid email address</w:t>
            </w:r>
            <w:r>
              <w:t xml:space="preserve"> then they will trigger an error asking them to </w:t>
            </w:r>
            <w:r>
              <w:t>enter a valid email address.</w:t>
            </w:r>
          </w:p>
        </w:tc>
      </w:tr>
      <w:tr w:rsidR="00B144CB" w14:paraId="64D28EA9" w14:textId="77777777" w:rsidTr="00D043E3">
        <w:tc>
          <w:tcPr>
            <w:tcW w:w="1003" w:type="dxa"/>
          </w:tcPr>
          <w:p w14:paraId="4B4468B1" w14:textId="4D4B5E9C" w:rsidR="00B144CB" w:rsidRDefault="00FF3947" w:rsidP="00B144CB">
            <w:r>
              <w:t>E</w:t>
            </w:r>
            <w:r w:rsidR="00B144CB">
              <w:t>C1.</w:t>
            </w:r>
            <w:r w:rsidR="00224677">
              <w:t>2</w:t>
            </w:r>
          </w:p>
        </w:tc>
        <w:tc>
          <w:tcPr>
            <w:tcW w:w="1134" w:type="dxa"/>
          </w:tcPr>
          <w:p w14:paraId="1A71273E" w14:textId="2B6A1417" w:rsidR="00B144CB" w:rsidRDefault="00B144CB" w:rsidP="00B144CB">
            <w:r>
              <w:t xml:space="preserve">Quiz Maintainer </w:t>
            </w:r>
            <w:r>
              <w:t>login</w:t>
            </w:r>
            <w:r>
              <w:t xml:space="preserve"> error: no details</w:t>
            </w:r>
          </w:p>
        </w:tc>
        <w:tc>
          <w:tcPr>
            <w:tcW w:w="6945" w:type="dxa"/>
          </w:tcPr>
          <w:p w14:paraId="5FD761DF" w14:textId="7891E134" w:rsidR="00B144CB" w:rsidRDefault="00B144CB" w:rsidP="00B144CB">
            <w:r>
              <w:t xml:space="preserve">When </w:t>
            </w:r>
            <w:r>
              <w:t>logging into</w:t>
            </w:r>
            <w:r>
              <w:t xml:space="preserve"> an account, if the quiz maintainer leaves either the email address</w:t>
            </w:r>
            <w:r>
              <w:t xml:space="preserve"> or password</w:t>
            </w:r>
            <w:r>
              <w:t xml:space="preserve"> box empty then they will trigger an error asking them to fill in </w:t>
            </w:r>
            <w:r>
              <w:t>both</w:t>
            </w:r>
            <w:r>
              <w:t xml:space="preserve"> boxes to continue. </w:t>
            </w:r>
          </w:p>
        </w:tc>
      </w:tr>
      <w:tr w:rsidR="00402A26" w14:paraId="281EE3C6" w14:textId="77777777" w:rsidTr="00D043E3">
        <w:tc>
          <w:tcPr>
            <w:tcW w:w="1003" w:type="dxa"/>
          </w:tcPr>
          <w:p w14:paraId="7CB7E3C0" w14:textId="38DF2C58" w:rsidR="00402A26" w:rsidRDefault="0053278D" w:rsidP="00402A26">
            <w:r>
              <w:t>E</w:t>
            </w:r>
            <w:r w:rsidR="00402A26">
              <w:t>C1.</w:t>
            </w:r>
            <w:r w:rsidR="00224677">
              <w:t>3</w:t>
            </w:r>
          </w:p>
        </w:tc>
        <w:tc>
          <w:tcPr>
            <w:tcW w:w="1134" w:type="dxa"/>
          </w:tcPr>
          <w:p w14:paraId="35A92E58" w14:textId="5B3E19B0" w:rsidR="00402A26" w:rsidRDefault="00402A26" w:rsidP="00402A26">
            <w:r>
              <w:t xml:space="preserve">Quiz Maintainer </w:t>
            </w:r>
            <w:r>
              <w:t>login</w:t>
            </w:r>
            <w:r>
              <w:t xml:space="preserve"> error: invalid details</w:t>
            </w:r>
          </w:p>
        </w:tc>
        <w:tc>
          <w:tcPr>
            <w:tcW w:w="6945" w:type="dxa"/>
          </w:tcPr>
          <w:p w14:paraId="3663A788" w14:textId="7EAEEA0B" w:rsidR="00402A26" w:rsidRDefault="00A606F5" w:rsidP="00402A26">
            <w:r>
              <w:t xml:space="preserve">When </w:t>
            </w:r>
            <w:r>
              <w:t>logging into</w:t>
            </w:r>
            <w:r>
              <w:t xml:space="preserve"> an account, similarly to EC1</w:t>
            </w:r>
            <w:r w:rsidR="00224677">
              <w:t>.2</w:t>
            </w:r>
            <w:r>
              <w:t xml:space="preserve"> if the quiz enters either an incorrect or invalid email address then they will trigger an error asking them to enter a valid email address.</w:t>
            </w:r>
          </w:p>
        </w:tc>
      </w:tr>
      <w:tr w:rsidR="009E008C" w14:paraId="4950C3A7" w14:textId="77777777" w:rsidTr="00D043E3">
        <w:tc>
          <w:tcPr>
            <w:tcW w:w="1003" w:type="dxa"/>
          </w:tcPr>
          <w:p w14:paraId="4604148B" w14:textId="346E0D32" w:rsidR="009E008C" w:rsidRDefault="009E008C" w:rsidP="009E008C">
            <w:r>
              <w:t>EC1.</w:t>
            </w:r>
            <w:r>
              <w:t>4</w:t>
            </w:r>
          </w:p>
        </w:tc>
        <w:tc>
          <w:tcPr>
            <w:tcW w:w="1134" w:type="dxa"/>
          </w:tcPr>
          <w:p w14:paraId="2594E107" w14:textId="2E282915" w:rsidR="009E008C" w:rsidRDefault="007D3082" w:rsidP="009E008C">
            <w:r>
              <w:t xml:space="preserve">Quiz Maintainer quiz creation: blank </w:t>
            </w:r>
          </w:p>
        </w:tc>
        <w:tc>
          <w:tcPr>
            <w:tcW w:w="6945" w:type="dxa"/>
          </w:tcPr>
          <w:p w14:paraId="5B899CC9" w14:textId="31E0EC52" w:rsidR="009E008C" w:rsidRDefault="007D3082" w:rsidP="009E008C">
            <w:r>
              <w:t xml:space="preserve">Once a quiz maintainer has logged in and navigated to the quiz creation section [see UC1.2] </w:t>
            </w:r>
            <w:r w:rsidR="007A03B2">
              <w:t xml:space="preserve">if the quiz </w:t>
            </w:r>
            <w:proofErr w:type="gramStart"/>
            <w:r w:rsidR="007A03B2">
              <w:t>maintainer</w:t>
            </w:r>
            <w:proofErr w:type="gramEnd"/>
            <w:r w:rsidR="007A03B2">
              <w:t xml:space="preserve"> then leaves any details on the initializer page blank, such as a quiz title or description then the system will return an error condition asking the user to fill in both boxes before attempting to continue. </w:t>
            </w:r>
          </w:p>
        </w:tc>
      </w:tr>
      <w:tr w:rsidR="002A0690" w14:paraId="1C25E8E9" w14:textId="77777777" w:rsidTr="00D043E3">
        <w:tc>
          <w:tcPr>
            <w:tcW w:w="1003" w:type="dxa"/>
          </w:tcPr>
          <w:p w14:paraId="3AC9A4D2" w14:textId="19B97BDF" w:rsidR="002A0690" w:rsidRDefault="002A0690" w:rsidP="009E008C">
            <w:r>
              <w:t>EC1.5</w:t>
            </w:r>
          </w:p>
        </w:tc>
        <w:tc>
          <w:tcPr>
            <w:tcW w:w="1134" w:type="dxa"/>
          </w:tcPr>
          <w:p w14:paraId="64C4E6BA" w14:textId="1E0BC322" w:rsidR="002A0690" w:rsidRDefault="00E15EFE" w:rsidP="009E008C">
            <w:r>
              <w:t xml:space="preserve">Quiz Maintainer quiz creation: </w:t>
            </w:r>
            <w:r>
              <w:t>multiple choice</w:t>
            </w:r>
          </w:p>
        </w:tc>
        <w:tc>
          <w:tcPr>
            <w:tcW w:w="6945" w:type="dxa"/>
          </w:tcPr>
          <w:p w14:paraId="70D4509F" w14:textId="071FAAE2" w:rsidR="002A0690" w:rsidRDefault="00E15EFE" w:rsidP="009E008C">
            <w:r>
              <w:t xml:space="preserve">When the quiz maintainer has progressed the </w:t>
            </w:r>
            <w:proofErr w:type="spellStart"/>
            <w:r>
              <w:t>to</w:t>
            </w:r>
            <w:proofErr w:type="spellEnd"/>
            <w:r>
              <w:t xml:space="preserve"> page where the questions can be created</w:t>
            </w:r>
            <w:r w:rsidR="00007E6B">
              <w:t xml:space="preserve"> [see UC1.2]</w:t>
            </w:r>
            <w:r>
              <w:t xml:space="preserve">, if the </w:t>
            </w:r>
            <w:r w:rsidR="007619CE">
              <w:t>multiple-choice</w:t>
            </w:r>
            <w:r>
              <w:t xml:space="preserve"> question has been selected from the dropdown </w:t>
            </w:r>
            <w:proofErr w:type="gramStart"/>
            <w:r>
              <w:t>menu</w:t>
            </w:r>
            <w:proofErr w:type="gramEnd"/>
            <w:r>
              <w:t xml:space="preserve"> then the user is required to enter a question, at least two possible answers, at least one correct answer to the question, a mark for the question and a time for the question. If the user fails to provide any of these then an error message will be returned prompting the user for any missed information. </w:t>
            </w:r>
          </w:p>
        </w:tc>
      </w:tr>
      <w:tr w:rsidR="007619CE" w14:paraId="6490B2FC" w14:textId="77777777" w:rsidTr="00D043E3">
        <w:tc>
          <w:tcPr>
            <w:tcW w:w="1003" w:type="dxa"/>
          </w:tcPr>
          <w:p w14:paraId="6E077557" w14:textId="4F9ECD11" w:rsidR="007619CE" w:rsidRDefault="007619CE" w:rsidP="007619CE">
            <w:r>
              <w:t>EC1.</w:t>
            </w:r>
            <w:r>
              <w:t>6</w:t>
            </w:r>
          </w:p>
        </w:tc>
        <w:tc>
          <w:tcPr>
            <w:tcW w:w="1134" w:type="dxa"/>
          </w:tcPr>
          <w:p w14:paraId="2F2D8377" w14:textId="35ADDDA5" w:rsidR="007619CE" w:rsidRDefault="007619CE" w:rsidP="007619CE">
            <w:r>
              <w:t>Quiz Maintainer quiz creation: multiple choice</w:t>
            </w:r>
          </w:p>
        </w:tc>
        <w:tc>
          <w:tcPr>
            <w:tcW w:w="6945" w:type="dxa"/>
          </w:tcPr>
          <w:p w14:paraId="001945A0" w14:textId="4A5C1296" w:rsidR="007619CE" w:rsidRDefault="007619CE" w:rsidP="007619CE">
            <w:r>
              <w:t xml:space="preserve">When the quiz maintainer has progressed the </w:t>
            </w:r>
            <w:proofErr w:type="spellStart"/>
            <w:r>
              <w:t>to</w:t>
            </w:r>
            <w:proofErr w:type="spellEnd"/>
            <w:r>
              <w:t xml:space="preserve"> page where the questions can be created [see UC1.2], if the </w:t>
            </w:r>
            <w:r>
              <w:t>true or false</w:t>
            </w:r>
            <w:r>
              <w:t xml:space="preserve"> question has been selected from the dropdown menu then the user is required to enter a question, a mark for the question and time for the question</w:t>
            </w:r>
            <w:r>
              <w:t>, and to specify whether the answer is true or false</w:t>
            </w:r>
            <w:r>
              <w:t xml:space="preserve">. If the user fails to provide any of these then an error message will be returned prompting the user for any missed information. </w:t>
            </w:r>
          </w:p>
        </w:tc>
      </w:tr>
    </w:tbl>
    <w:p w14:paraId="6300BAE7" w14:textId="77777777" w:rsidR="002A4D2E" w:rsidRDefault="002A4D2E">
      <w:pPr>
        <w:rPr>
          <w:rFonts w:ascii="Helvetica" w:hAnsi="Helvetica"/>
          <w:b/>
          <w:caps/>
          <w:kern w:val="28"/>
          <w:sz w:val="28"/>
        </w:rPr>
      </w:pPr>
      <w:r>
        <w:br w:type="page"/>
      </w:r>
    </w:p>
    <w:p w14:paraId="2F80BB45" w14:textId="292DF445" w:rsidR="00F60DA1" w:rsidRDefault="005D4CDB" w:rsidP="003309A1">
      <w:pPr>
        <w:pStyle w:val="UnnumHeading1"/>
      </w:pPr>
      <w:bookmarkStart w:id="19" w:name="_Toc97626314"/>
      <w:r>
        <w:lastRenderedPageBreak/>
        <w:t>RE</w:t>
      </w:r>
      <w:r w:rsidR="00A44A71">
        <w:t>FERENCES</w:t>
      </w:r>
      <w:bookmarkEnd w:id="18"/>
      <w:bookmarkEnd w:id="19"/>
    </w:p>
    <w:p w14:paraId="3DC70580" w14:textId="66EBEC13" w:rsidR="00F60DA1" w:rsidRPr="00F60DA1" w:rsidRDefault="00F60DA1" w:rsidP="00F60DA1">
      <w:pPr>
        <w:pStyle w:val="BodyText"/>
      </w:pPr>
    </w:p>
    <w:p w14:paraId="649B897C" w14:textId="67E34307" w:rsidR="0009188B" w:rsidRDefault="00A44A71" w:rsidP="003309A1">
      <w:pPr>
        <w:pStyle w:val="UnnumHeading1"/>
      </w:pPr>
      <w:r>
        <w:br w:type="page"/>
      </w:r>
      <w:bookmarkStart w:id="20" w:name="_Toc1566540"/>
      <w:bookmarkStart w:id="21" w:name="_Toc97626315"/>
      <w:r>
        <w:lastRenderedPageBreak/>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33083E17" w:rsidR="0009188B" w:rsidRDefault="004171A0">
            <w:r>
              <w:t>0.1</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7FEB0DC7" w:rsidR="009B684A" w:rsidRDefault="004171A0" w:rsidP="009B684A">
            <w:r>
              <w:t>0.2</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7E528A5" w:rsidR="009B684A" w:rsidRDefault="00DE4545" w:rsidP="009B684A">
            <w:r>
              <w:t>UM</w:t>
            </w:r>
            <w:r w:rsidR="006A75A2">
              <w:t>L</w:t>
            </w:r>
            <w:r>
              <w:t xml:space="preserve">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5795B9B7" w:rsidR="00DE4545" w:rsidRDefault="004171A0" w:rsidP="009B684A">
            <w:r>
              <w:t>0.3</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4171A0">
        <w:trPr>
          <w:jc w:val="center"/>
        </w:trPr>
        <w:tc>
          <w:tcPr>
            <w:tcW w:w="864" w:type="dxa"/>
            <w:tcBorders>
              <w:top w:val="single" w:sz="4" w:space="0" w:color="auto"/>
              <w:bottom w:val="single" w:sz="4" w:space="0" w:color="auto"/>
              <w:right w:val="single" w:sz="4" w:space="0" w:color="auto"/>
            </w:tcBorders>
          </w:tcPr>
          <w:p w14:paraId="28327DE8" w14:textId="388D911E" w:rsidR="00F83161" w:rsidRDefault="004171A0" w:rsidP="009B684A">
            <w:r>
              <w:t>0.4</w:t>
            </w:r>
          </w:p>
        </w:tc>
        <w:tc>
          <w:tcPr>
            <w:tcW w:w="1008" w:type="dxa"/>
            <w:tcBorders>
              <w:top w:val="single" w:sz="4" w:space="0" w:color="auto"/>
              <w:left w:val="single" w:sz="4" w:space="0" w:color="auto"/>
              <w:bottom w:val="single" w:sz="4" w:space="0" w:color="auto"/>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4" w:space="0" w:color="auto"/>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4" w:space="0" w:color="auto"/>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4" w:space="0" w:color="auto"/>
            </w:tcBorders>
          </w:tcPr>
          <w:p w14:paraId="16520FDA" w14:textId="27A17083" w:rsidR="00F83161" w:rsidRDefault="00F83161" w:rsidP="009B684A">
            <w:r>
              <w:t>Olh20</w:t>
            </w:r>
          </w:p>
        </w:tc>
      </w:tr>
      <w:tr w:rsidR="004171A0" w14:paraId="795D5B93" w14:textId="77777777" w:rsidTr="00DE4545">
        <w:trPr>
          <w:jc w:val="center"/>
        </w:trPr>
        <w:tc>
          <w:tcPr>
            <w:tcW w:w="864" w:type="dxa"/>
            <w:tcBorders>
              <w:top w:val="single" w:sz="4" w:space="0" w:color="auto"/>
              <w:bottom w:val="single" w:sz="12" w:space="0" w:color="000000"/>
              <w:right w:val="single" w:sz="4" w:space="0" w:color="auto"/>
            </w:tcBorders>
          </w:tcPr>
          <w:p w14:paraId="67E287F1" w14:textId="22276FCA" w:rsidR="004171A0" w:rsidRDefault="004171A0" w:rsidP="009B684A">
            <w:r>
              <w:t>0.5</w:t>
            </w:r>
          </w:p>
        </w:tc>
        <w:tc>
          <w:tcPr>
            <w:tcW w:w="1008" w:type="dxa"/>
            <w:tcBorders>
              <w:top w:val="single" w:sz="4" w:space="0" w:color="auto"/>
              <w:left w:val="single" w:sz="4" w:space="0" w:color="auto"/>
              <w:bottom w:val="single" w:sz="12" w:space="0" w:color="000000"/>
              <w:right w:val="single" w:sz="4" w:space="0" w:color="auto"/>
            </w:tcBorders>
          </w:tcPr>
          <w:p w14:paraId="78861BDD" w14:textId="6243C639" w:rsidR="004171A0" w:rsidRDefault="004171A0" w:rsidP="009B684A">
            <w:r>
              <w:t>N/A</w:t>
            </w:r>
          </w:p>
        </w:tc>
        <w:tc>
          <w:tcPr>
            <w:tcW w:w="1193" w:type="dxa"/>
            <w:tcBorders>
              <w:top w:val="single" w:sz="4" w:space="0" w:color="auto"/>
              <w:left w:val="single" w:sz="4" w:space="0" w:color="auto"/>
              <w:bottom w:val="single" w:sz="12" w:space="0" w:color="000000"/>
              <w:right w:val="single" w:sz="4" w:space="0" w:color="auto"/>
            </w:tcBorders>
          </w:tcPr>
          <w:p w14:paraId="4BE7DC07" w14:textId="75AB9804" w:rsidR="004171A0" w:rsidRDefault="004171A0" w:rsidP="009B684A">
            <w:r>
              <w:t>07/03/2022</w:t>
            </w:r>
          </w:p>
        </w:tc>
        <w:tc>
          <w:tcPr>
            <w:tcW w:w="3969" w:type="dxa"/>
            <w:tcBorders>
              <w:top w:val="single" w:sz="4" w:space="0" w:color="auto"/>
              <w:left w:val="single" w:sz="4" w:space="0" w:color="auto"/>
              <w:bottom w:val="single" w:sz="12" w:space="0" w:color="000000"/>
              <w:right w:val="single" w:sz="4" w:space="0" w:color="auto"/>
            </w:tcBorders>
          </w:tcPr>
          <w:p w14:paraId="18F0E45E" w14:textId="6228F054" w:rsidR="00061F39" w:rsidRDefault="004171A0" w:rsidP="00FC2AAC">
            <w:r>
              <w:t>Actioned some of the notes from Chris’ feedback</w:t>
            </w:r>
            <w:r w:rsidR="00FC2AAC">
              <w:t>:</w:t>
            </w:r>
            <w:r>
              <w:t xml:space="preserve"> </w:t>
            </w:r>
            <w:r w:rsidR="00FC2AAC">
              <w:t>(f</w:t>
            </w:r>
            <w:r w:rsidR="00C24484">
              <w:t>ormatted</w:t>
            </w:r>
            <w:r>
              <w:t xml:space="preserve"> table to address </w:t>
            </w:r>
            <w:r w:rsidR="006A75A2">
              <w:t xml:space="preserve">excess </w:t>
            </w:r>
            <w:r>
              <w:t>blank space</w:t>
            </w:r>
            <w:r w:rsidR="00FC2AAC">
              <w:t>; r</w:t>
            </w:r>
            <w:r w:rsidR="00C24484">
              <w:t>efactored</w:t>
            </w:r>
            <w:r>
              <w:t xml:space="preserve"> Use case table numbering scheme</w:t>
            </w:r>
            <w:r w:rsidR="00FC2AAC">
              <w:t>;</w:t>
            </w:r>
            <w:r>
              <w:t xml:space="preserve"> </w:t>
            </w:r>
            <w:r w:rsidR="00FC2AAC">
              <w:t>l</w:t>
            </w:r>
            <w:r>
              <w:t>oosened the</w:t>
            </w:r>
            <w:r w:rsidR="006B02A7">
              <w:t xml:space="preserve"> context of the</w:t>
            </w:r>
            <w:r>
              <w:t xml:space="preserve"> typical users brief to allow more flexibility</w:t>
            </w:r>
            <w:r w:rsidR="00FC2AAC">
              <w:t xml:space="preserve">; </w:t>
            </w:r>
            <w:r w:rsidR="00D176E1">
              <w:t>Tweaked the specificity in the use cases so as not to commit to a design verbally just yet</w:t>
            </w:r>
            <w:r w:rsidR="00FC2AAC">
              <w:t xml:space="preserve">; </w:t>
            </w:r>
            <w:r w:rsidR="00061F39">
              <w:t>Added an error case table</w:t>
            </w:r>
            <w:r w:rsidR="00600975">
              <w:t xml:space="preserve"> with </w:t>
            </w:r>
            <w:proofErr w:type="gramStart"/>
            <w:r w:rsidR="00600975">
              <w:t>it’s</w:t>
            </w:r>
            <w:proofErr w:type="gramEnd"/>
            <w:r w:rsidR="00600975">
              <w:t xml:space="preserve"> own reference ID system.</w:t>
            </w:r>
            <w:r w:rsidR="00FC2AAC">
              <w:t>)</w:t>
            </w:r>
            <w:r w:rsidR="00600975">
              <w:t xml:space="preserve"> </w:t>
            </w:r>
          </w:p>
        </w:tc>
        <w:tc>
          <w:tcPr>
            <w:tcW w:w="1318" w:type="dxa"/>
            <w:tcBorders>
              <w:top w:val="single" w:sz="4" w:space="0" w:color="auto"/>
              <w:left w:val="single" w:sz="4" w:space="0" w:color="auto"/>
              <w:bottom w:val="single" w:sz="12" w:space="0" w:color="000000"/>
            </w:tcBorders>
          </w:tcPr>
          <w:p w14:paraId="6C75AC3C" w14:textId="09E1E45B" w:rsidR="004171A0" w:rsidRDefault="00891726" w:rsidP="009B684A">
            <w:r>
              <w:t>Toc27</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3CD" w14:textId="77777777" w:rsidR="00951D02" w:rsidRDefault="00951D02">
      <w:r>
        <w:separator/>
      </w:r>
    </w:p>
  </w:endnote>
  <w:endnote w:type="continuationSeparator" w:id="0">
    <w:p w14:paraId="19961AE8" w14:textId="77777777" w:rsidR="00951D02" w:rsidRDefault="0095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11D4" w14:textId="77777777" w:rsidR="00951D02" w:rsidRDefault="00951D02">
      <w:r>
        <w:separator/>
      </w:r>
    </w:p>
  </w:footnote>
  <w:footnote w:type="continuationSeparator" w:id="0">
    <w:p w14:paraId="7F5501F4" w14:textId="77777777" w:rsidR="00951D02" w:rsidRDefault="0095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2B2D8752" w:rsidR="00757A14" w:rsidRDefault="00FC2AA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46EC2">
          <w:t>Software Engineering Group Project 02</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B5987">
          <w:t>0.5</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061D3">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07E6B"/>
    <w:rsid w:val="0002215E"/>
    <w:rsid w:val="000237A2"/>
    <w:rsid w:val="0003694C"/>
    <w:rsid w:val="00061F39"/>
    <w:rsid w:val="000A132D"/>
    <w:rsid w:val="000A274C"/>
    <w:rsid w:val="000A2D0D"/>
    <w:rsid w:val="000A5F03"/>
    <w:rsid w:val="000A7F34"/>
    <w:rsid w:val="000B0499"/>
    <w:rsid w:val="000B29DC"/>
    <w:rsid w:val="000C5374"/>
    <w:rsid w:val="000D4E75"/>
    <w:rsid w:val="000D6835"/>
    <w:rsid w:val="000E0837"/>
    <w:rsid w:val="000F7738"/>
    <w:rsid w:val="0010745C"/>
    <w:rsid w:val="00107AF9"/>
    <w:rsid w:val="001617BE"/>
    <w:rsid w:val="001711E8"/>
    <w:rsid w:val="001714DB"/>
    <w:rsid w:val="00172BCF"/>
    <w:rsid w:val="00177A99"/>
    <w:rsid w:val="00194B9D"/>
    <w:rsid w:val="001B1F1E"/>
    <w:rsid w:val="001B226E"/>
    <w:rsid w:val="001C59C0"/>
    <w:rsid w:val="001D3F15"/>
    <w:rsid w:val="001E22BF"/>
    <w:rsid w:val="001E5E30"/>
    <w:rsid w:val="001F5425"/>
    <w:rsid w:val="002079C9"/>
    <w:rsid w:val="00211300"/>
    <w:rsid w:val="00224677"/>
    <w:rsid w:val="00234627"/>
    <w:rsid w:val="00254219"/>
    <w:rsid w:val="00264772"/>
    <w:rsid w:val="002A0690"/>
    <w:rsid w:val="002A4D2E"/>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B52F0"/>
    <w:rsid w:val="003C3039"/>
    <w:rsid w:val="003F7DE6"/>
    <w:rsid w:val="00402A26"/>
    <w:rsid w:val="004171A0"/>
    <w:rsid w:val="00425EB4"/>
    <w:rsid w:val="0043178F"/>
    <w:rsid w:val="00433FF7"/>
    <w:rsid w:val="004375B0"/>
    <w:rsid w:val="00441EFB"/>
    <w:rsid w:val="00445D56"/>
    <w:rsid w:val="00450BA9"/>
    <w:rsid w:val="00472087"/>
    <w:rsid w:val="004721BE"/>
    <w:rsid w:val="0047267A"/>
    <w:rsid w:val="004B2F56"/>
    <w:rsid w:val="004B5E3B"/>
    <w:rsid w:val="004C45A1"/>
    <w:rsid w:val="004E48C6"/>
    <w:rsid w:val="004F00E1"/>
    <w:rsid w:val="004F159E"/>
    <w:rsid w:val="004F2D26"/>
    <w:rsid w:val="004F5024"/>
    <w:rsid w:val="004F71D4"/>
    <w:rsid w:val="00504AA6"/>
    <w:rsid w:val="00506697"/>
    <w:rsid w:val="005245AB"/>
    <w:rsid w:val="0053278D"/>
    <w:rsid w:val="00546FD3"/>
    <w:rsid w:val="00550D9D"/>
    <w:rsid w:val="0056640A"/>
    <w:rsid w:val="00570A64"/>
    <w:rsid w:val="00573F2E"/>
    <w:rsid w:val="00574FD4"/>
    <w:rsid w:val="005A78ED"/>
    <w:rsid w:val="005B1DA8"/>
    <w:rsid w:val="005C5FF3"/>
    <w:rsid w:val="005D12B1"/>
    <w:rsid w:val="005D4CDB"/>
    <w:rsid w:val="005E7EA8"/>
    <w:rsid w:val="00600975"/>
    <w:rsid w:val="00615597"/>
    <w:rsid w:val="00635250"/>
    <w:rsid w:val="006423E4"/>
    <w:rsid w:val="006678E7"/>
    <w:rsid w:val="006776AF"/>
    <w:rsid w:val="006A16AC"/>
    <w:rsid w:val="006A75A2"/>
    <w:rsid w:val="006B02A7"/>
    <w:rsid w:val="006C70A8"/>
    <w:rsid w:val="006D4FB0"/>
    <w:rsid w:val="006E2359"/>
    <w:rsid w:val="006E6158"/>
    <w:rsid w:val="006F3543"/>
    <w:rsid w:val="007106D0"/>
    <w:rsid w:val="007537E8"/>
    <w:rsid w:val="00756CA2"/>
    <w:rsid w:val="00757A14"/>
    <w:rsid w:val="007619CE"/>
    <w:rsid w:val="00797D53"/>
    <w:rsid w:val="00797F58"/>
    <w:rsid w:val="007A03B2"/>
    <w:rsid w:val="007A1231"/>
    <w:rsid w:val="007D3082"/>
    <w:rsid w:val="007D489B"/>
    <w:rsid w:val="007E6CB1"/>
    <w:rsid w:val="007F6DCD"/>
    <w:rsid w:val="008065CF"/>
    <w:rsid w:val="00817647"/>
    <w:rsid w:val="0082139C"/>
    <w:rsid w:val="008346F0"/>
    <w:rsid w:val="00853D86"/>
    <w:rsid w:val="00854164"/>
    <w:rsid w:val="00872B3D"/>
    <w:rsid w:val="008904EC"/>
    <w:rsid w:val="00891726"/>
    <w:rsid w:val="00891F10"/>
    <w:rsid w:val="00894BFD"/>
    <w:rsid w:val="008B01DC"/>
    <w:rsid w:val="008B28A2"/>
    <w:rsid w:val="008E64EB"/>
    <w:rsid w:val="00923ABC"/>
    <w:rsid w:val="00951D02"/>
    <w:rsid w:val="00956E79"/>
    <w:rsid w:val="009768CC"/>
    <w:rsid w:val="009939F4"/>
    <w:rsid w:val="00994D52"/>
    <w:rsid w:val="00995BF1"/>
    <w:rsid w:val="00997FD5"/>
    <w:rsid w:val="009A7185"/>
    <w:rsid w:val="009B56B5"/>
    <w:rsid w:val="009B684A"/>
    <w:rsid w:val="009D12AB"/>
    <w:rsid w:val="009D341E"/>
    <w:rsid w:val="009D7304"/>
    <w:rsid w:val="009E008C"/>
    <w:rsid w:val="009E62F2"/>
    <w:rsid w:val="00A03F5E"/>
    <w:rsid w:val="00A07CA0"/>
    <w:rsid w:val="00A23CB7"/>
    <w:rsid w:val="00A24477"/>
    <w:rsid w:val="00A26D36"/>
    <w:rsid w:val="00A44A71"/>
    <w:rsid w:val="00A44DAF"/>
    <w:rsid w:val="00A5230C"/>
    <w:rsid w:val="00A528E3"/>
    <w:rsid w:val="00A606F5"/>
    <w:rsid w:val="00A7483E"/>
    <w:rsid w:val="00A7550E"/>
    <w:rsid w:val="00A864DB"/>
    <w:rsid w:val="00A87AB6"/>
    <w:rsid w:val="00AA269F"/>
    <w:rsid w:val="00AA27F2"/>
    <w:rsid w:val="00AA53A0"/>
    <w:rsid w:val="00AE1293"/>
    <w:rsid w:val="00AE1CE4"/>
    <w:rsid w:val="00AE32B1"/>
    <w:rsid w:val="00AF1C3F"/>
    <w:rsid w:val="00AF20E4"/>
    <w:rsid w:val="00AF2EC6"/>
    <w:rsid w:val="00AF727E"/>
    <w:rsid w:val="00B00E18"/>
    <w:rsid w:val="00B0738E"/>
    <w:rsid w:val="00B144CB"/>
    <w:rsid w:val="00B173DD"/>
    <w:rsid w:val="00B30EDD"/>
    <w:rsid w:val="00B45B54"/>
    <w:rsid w:val="00B614E0"/>
    <w:rsid w:val="00B93BC1"/>
    <w:rsid w:val="00B9777D"/>
    <w:rsid w:val="00BA41FE"/>
    <w:rsid w:val="00BB5987"/>
    <w:rsid w:val="00BD2DE6"/>
    <w:rsid w:val="00BF7481"/>
    <w:rsid w:val="00C03A15"/>
    <w:rsid w:val="00C2072F"/>
    <w:rsid w:val="00C24484"/>
    <w:rsid w:val="00C34D6B"/>
    <w:rsid w:val="00C5071F"/>
    <w:rsid w:val="00C57311"/>
    <w:rsid w:val="00C639D4"/>
    <w:rsid w:val="00C70B89"/>
    <w:rsid w:val="00C8458C"/>
    <w:rsid w:val="00C8782F"/>
    <w:rsid w:val="00C93F83"/>
    <w:rsid w:val="00CA50B8"/>
    <w:rsid w:val="00CD35D5"/>
    <w:rsid w:val="00CD6F58"/>
    <w:rsid w:val="00D176E1"/>
    <w:rsid w:val="00D3106E"/>
    <w:rsid w:val="00D32042"/>
    <w:rsid w:val="00D370F7"/>
    <w:rsid w:val="00D46EC2"/>
    <w:rsid w:val="00D47894"/>
    <w:rsid w:val="00D61987"/>
    <w:rsid w:val="00D7147C"/>
    <w:rsid w:val="00D725AB"/>
    <w:rsid w:val="00D76EBB"/>
    <w:rsid w:val="00D84A92"/>
    <w:rsid w:val="00DA5F07"/>
    <w:rsid w:val="00DA7E6C"/>
    <w:rsid w:val="00DB2E19"/>
    <w:rsid w:val="00DE4545"/>
    <w:rsid w:val="00E06F5A"/>
    <w:rsid w:val="00E10430"/>
    <w:rsid w:val="00E15EFE"/>
    <w:rsid w:val="00E563D9"/>
    <w:rsid w:val="00E742E7"/>
    <w:rsid w:val="00E83364"/>
    <w:rsid w:val="00E84DD8"/>
    <w:rsid w:val="00E87FBF"/>
    <w:rsid w:val="00EA2111"/>
    <w:rsid w:val="00EC10FB"/>
    <w:rsid w:val="00EC56CC"/>
    <w:rsid w:val="00EE07D5"/>
    <w:rsid w:val="00F061D3"/>
    <w:rsid w:val="00F14D5E"/>
    <w:rsid w:val="00F1600C"/>
    <w:rsid w:val="00F16B13"/>
    <w:rsid w:val="00F304C5"/>
    <w:rsid w:val="00F4480B"/>
    <w:rsid w:val="00F60DA1"/>
    <w:rsid w:val="00F615DD"/>
    <w:rsid w:val="00F64A04"/>
    <w:rsid w:val="00F83161"/>
    <w:rsid w:val="00F8550D"/>
    <w:rsid w:val="00F94FBB"/>
    <w:rsid w:val="00FA3DC2"/>
    <w:rsid w:val="00FA7A68"/>
    <w:rsid w:val="00FC2AAC"/>
    <w:rsid w:val="00FC534D"/>
    <w:rsid w:val="00FD2F91"/>
    <w:rsid w:val="00FF394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3A0B35"/>
    <w:rsid w:val="00535406"/>
    <w:rsid w:val="00722EED"/>
    <w:rsid w:val="00735E28"/>
    <w:rsid w:val="00920980"/>
    <w:rsid w:val="00A86277"/>
    <w:rsid w:val="00A9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705</Words>
  <Characters>13437</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02</dc:title>
  <dc:subject>User Interface Specification</dc:subject>
  <dc:creator>Oliver Hoad [olh20], Tom Clark [toc27]</dc:creator>
  <cp:keywords>0.5</cp:keywords>
  <cp:lastModifiedBy>Tom Clark [toc27]</cp:lastModifiedBy>
  <cp:revision>52</cp:revision>
  <dcterms:created xsi:type="dcterms:W3CDTF">2022-02-26T13:58:00Z</dcterms:created>
  <dcterms:modified xsi:type="dcterms:W3CDTF">2022-03-08T12:54:00Z</dcterms:modified>
  <cp:category>SE.QA.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